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9EBB" w14:textId="07DE135D" w:rsidR="00236844" w:rsidRDefault="00236844">
      <w:pPr>
        <w:spacing w:before="0" w:after="0"/>
        <w:rPr>
          <w:b/>
          <w:bCs/>
          <w:sz w:val="20"/>
        </w:rPr>
      </w:pPr>
    </w:p>
    <w:p w14:paraId="1449D2F1" w14:textId="77777777" w:rsidR="0031641D" w:rsidRDefault="0031641D" w:rsidP="00236844">
      <w:pPr>
        <w:spacing w:before="360"/>
        <w:ind w:left="1170"/>
        <w:rPr>
          <w:b/>
          <w:bCs/>
          <w:sz w:val="20"/>
        </w:rPr>
      </w:pPr>
    </w:p>
    <w:p w14:paraId="50F9E28E" w14:textId="77777777" w:rsidR="00F4714C" w:rsidRDefault="00F4714C" w:rsidP="00236844">
      <w:pPr>
        <w:jc w:val="center"/>
      </w:pPr>
    </w:p>
    <w:p w14:paraId="35AF13AF" w14:textId="77777777" w:rsidR="00236844" w:rsidRDefault="00236844" w:rsidP="00236844">
      <w:pPr>
        <w:jc w:val="center"/>
      </w:pPr>
    </w:p>
    <w:p w14:paraId="58B1D0C8" w14:textId="77777777" w:rsidR="00236844" w:rsidRDefault="00236844" w:rsidP="00236844">
      <w:pPr>
        <w:jc w:val="center"/>
      </w:pPr>
    </w:p>
    <w:p w14:paraId="739B3F0A" w14:textId="77777777" w:rsidR="00236844" w:rsidRDefault="00236844" w:rsidP="00236844">
      <w:pPr>
        <w:jc w:val="center"/>
      </w:pPr>
    </w:p>
    <w:p w14:paraId="7A9E32E2" w14:textId="77777777" w:rsidR="00236844" w:rsidRDefault="00236844" w:rsidP="00236844">
      <w:pPr>
        <w:jc w:val="center"/>
      </w:pPr>
    </w:p>
    <w:p w14:paraId="4B86744C" w14:textId="77777777" w:rsidR="00236844" w:rsidRDefault="00236844" w:rsidP="00236844">
      <w:pPr>
        <w:jc w:val="center"/>
      </w:pPr>
    </w:p>
    <w:p w14:paraId="3908FF1B" w14:textId="77777777" w:rsidR="00B21D50" w:rsidRDefault="00B21D50" w:rsidP="00236844">
      <w:pPr>
        <w:jc w:val="center"/>
        <w:rPr>
          <w:sz w:val="30"/>
        </w:rPr>
      </w:pPr>
    </w:p>
    <w:p w14:paraId="1BAC073E" w14:textId="77777777" w:rsidR="00B21D50" w:rsidRDefault="00B21D50" w:rsidP="00236844">
      <w:pPr>
        <w:jc w:val="center"/>
        <w:rPr>
          <w:sz w:val="30"/>
        </w:rPr>
      </w:pPr>
    </w:p>
    <w:p w14:paraId="2D58EFE0" w14:textId="77777777" w:rsidR="00B21D50" w:rsidRDefault="00B21D50" w:rsidP="00236844">
      <w:pPr>
        <w:jc w:val="center"/>
        <w:rPr>
          <w:sz w:val="30"/>
        </w:rPr>
      </w:pPr>
    </w:p>
    <w:p w14:paraId="71BBE56D" w14:textId="77777777" w:rsidR="00B21D50" w:rsidRDefault="00B21D50" w:rsidP="00236844">
      <w:pPr>
        <w:jc w:val="center"/>
        <w:rPr>
          <w:sz w:val="30"/>
        </w:rPr>
      </w:pPr>
    </w:p>
    <w:p w14:paraId="2F933203" w14:textId="77777777" w:rsidR="00B21D50" w:rsidRDefault="00B21D50" w:rsidP="00236844">
      <w:pPr>
        <w:jc w:val="center"/>
        <w:rPr>
          <w:sz w:val="30"/>
        </w:rPr>
      </w:pPr>
    </w:p>
    <w:p w14:paraId="6F2DAC71" w14:textId="505D8A65" w:rsidR="00236844" w:rsidRPr="00236844" w:rsidRDefault="00236844" w:rsidP="00236844">
      <w:pPr>
        <w:jc w:val="center"/>
        <w:rPr>
          <w:sz w:val="30"/>
        </w:rPr>
        <w:sectPr w:rsidR="00236844" w:rsidRPr="00236844" w:rsidSect="001F02AC">
          <w:headerReference w:type="even" r:id="rId8"/>
          <w:headerReference w:type="default" r:id="rId9"/>
          <w:footerReference w:type="even" r:id="rId10"/>
          <w:footerReference w:type="first" r:id="rId11"/>
          <w:pgSz w:w="12240" w:h="15840" w:code="1"/>
          <w:pgMar w:top="1080" w:right="720" w:bottom="1080" w:left="720" w:header="720" w:footer="720" w:gutter="0"/>
          <w:pgNumType w:start="1"/>
          <w:cols w:space="720"/>
          <w:titlePg/>
        </w:sectPr>
      </w:pPr>
      <w:r w:rsidRPr="00236844">
        <w:rPr>
          <w:sz w:val="30"/>
        </w:rPr>
        <w:t>INSERT TITLE PAGE FOR YOUR ORGANIATION</w:t>
      </w:r>
    </w:p>
    <w:p w14:paraId="122CAEC7" w14:textId="77777777" w:rsidR="00C14544" w:rsidRPr="00DB4D7F" w:rsidRDefault="00C14544" w:rsidP="009D638E">
      <w:pPr>
        <w:pStyle w:val="Heading2"/>
      </w:pPr>
      <w:r w:rsidRPr="00DB4D7F">
        <w:lastRenderedPageBreak/>
        <w:t>1.</w:t>
      </w:r>
      <w:r w:rsidRPr="00DB4D7F">
        <w:tab/>
        <w:t>Your Organization</w:t>
      </w:r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27"/>
        <w:gridCol w:w="1440"/>
        <w:gridCol w:w="4133"/>
      </w:tblGrid>
      <w:tr w:rsidR="00C14544" w:rsidRPr="006543B1" w14:paraId="3C81C656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9D279" w14:textId="77777777" w:rsidR="00C14544" w:rsidRPr="006543B1" w:rsidRDefault="00C14544" w:rsidP="009D638E">
            <w:r w:rsidRPr="006543B1">
              <w:t>Official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604C3F0D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1BC06B" w14:textId="77777777" w:rsidR="00C14544" w:rsidRPr="006543B1" w:rsidRDefault="00C14544" w:rsidP="009D638E">
            <w:pPr>
              <w:jc w:val="right"/>
            </w:pPr>
            <w:r w:rsidRPr="006543B1">
              <w:t>Headquarters 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0BB1BBE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4029FFEB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A709" w14:textId="77777777" w:rsidR="00C14544" w:rsidRPr="006543B1" w:rsidRDefault="00C14544" w:rsidP="009D638E">
            <w:r w:rsidRPr="006543B1">
              <w:t>Other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4FEEDD49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C0B45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839100F" w14:textId="77777777" w:rsidR="00C14544" w:rsidRPr="006543B1" w:rsidRDefault="00C14544" w:rsidP="009D638E"/>
        </w:tc>
      </w:tr>
      <w:tr w:rsidR="00C14544" w:rsidRPr="006543B1" w14:paraId="550B0BA0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BA693" w14:textId="77777777" w:rsidR="00C14544" w:rsidRPr="006543B1" w:rsidRDefault="00C14544" w:rsidP="009D638E">
            <w:r w:rsidRPr="006543B1">
              <w:t xml:space="preserve">Prior name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3F4224D4" w14:textId="77777777" w:rsidR="00C14544" w:rsidRPr="006543B1" w:rsidRDefault="00C14544" w:rsidP="00C85B7C">
            <w:pPr>
              <w:pStyle w:val="TextField"/>
            </w:pPr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(if changed within the past 5 years)</w:t>
            </w:r>
            <w:r w:rsidRPr="00C85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828"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="00675828"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="00675828"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A12B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2B2EBC0" w14:textId="77777777" w:rsidR="00C14544" w:rsidRPr="006543B1" w:rsidRDefault="00C14544" w:rsidP="009D638E"/>
        </w:tc>
      </w:tr>
    </w:tbl>
    <w:p w14:paraId="23C9E21A" w14:textId="77777777" w:rsidR="00C14544" w:rsidRPr="003E3015" w:rsidRDefault="00C14544" w:rsidP="009D638E">
      <w:pPr>
        <w:pStyle w:val="Heading2"/>
        <w:rPr>
          <w:szCs w:val="22"/>
        </w:rPr>
      </w:pPr>
      <w:r w:rsidRPr="00DB4D7F">
        <w:t>2.</w:t>
      </w:r>
      <w:r w:rsidRPr="00DB4D7F">
        <w:tab/>
        <w:t>Highest-Ranking Official</w:t>
      </w:r>
    </w:p>
    <w:p w14:paraId="12F3C548" w14:textId="4ABC0D2B" w:rsidR="00BA00EB" w:rsidRPr="003E3015" w:rsidRDefault="00BA00EB" w:rsidP="00BA00EB">
      <w:pPr>
        <w:pStyle w:val="BodyTextIndent"/>
        <w:tabs>
          <w:tab w:val="left" w:pos="1440"/>
          <w:tab w:val="left" w:pos="2160"/>
          <w:tab w:val="left" w:pos="2880"/>
        </w:tabs>
        <w:rPr>
          <w:szCs w:val="22"/>
        </w:rPr>
      </w:pPr>
      <w:r w:rsidRPr="003E3015">
        <w:rPr>
          <w:szCs w:val="22"/>
        </w:rPr>
        <w:t xml:space="preserve"> </w:t>
      </w:r>
      <w:sdt>
        <w:sdtPr>
          <w:rPr>
            <w:szCs w:val="22"/>
          </w:rPr>
          <w:id w:val="-1954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1736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s.</w:t>
      </w:r>
      <w:r w:rsidR="00A6235B"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0948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s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2821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Dr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420"/>
        <w:gridCol w:w="1440"/>
        <w:gridCol w:w="4133"/>
      </w:tblGrid>
      <w:tr w:rsidR="00C14544" w:rsidRPr="003E3015" w14:paraId="56772735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19B9" w14:textId="77777777" w:rsidR="00C14544" w:rsidRPr="003E3015" w:rsidRDefault="00C14544" w:rsidP="0039224E">
            <w:pPr>
              <w:rPr>
                <w:szCs w:val="22"/>
              </w:rPr>
            </w:pPr>
            <w:r w:rsidRPr="003E3015">
              <w:rPr>
                <w:szCs w:val="22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45BB9B62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4DBE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71B472C5" w14:textId="290EE5AC" w:rsidR="00C14544" w:rsidRPr="003E3015" w:rsidRDefault="00DC4F6F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8178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  <w:p w14:paraId="32A3F191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3056C919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80CCC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F7FC13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D296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052B781" w14:textId="77777777" w:rsidR="00C14544" w:rsidRPr="006543B1" w:rsidRDefault="00C14544" w:rsidP="009D638E"/>
        </w:tc>
      </w:tr>
      <w:tr w:rsidR="00C14544" w:rsidRPr="006543B1" w14:paraId="5B30712E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D9A07" w14:textId="4B232552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3BABF2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44DC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5B566AA" w14:textId="77777777" w:rsidR="00C14544" w:rsidRPr="006543B1" w:rsidRDefault="00C14544" w:rsidP="009D638E"/>
        </w:tc>
      </w:tr>
      <w:tr w:rsidR="00C14544" w:rsidRPr="006543B1" w14:paraId="412D7214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E15A" w14:textId="77777777" w:rsidR="00C14544" w:rsidRPr="006543B1" w:rsidRDefault="00C14544" w:rsidP="0039224E">
            <w:r w:rsidRPr="006543B1">
              <w:t>Telephon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0E3C2C4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5D7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46A683B" w14:textId="77777777" w:rsidR="00C14544" w:rsidRPr="006543B1" w:rsidRDefault="00C14544" w:rsidP="009D638E"/>
        </w:tc>
      </w:tr>
      <w:tr w:rsidR="00C14544" w:rsidRPr="006543B1" w14:paraId="26BF8BCB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E5085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13E3BD5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3681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EB76D" w14:textId="77777777" w:rsidR="00C14544" w:rsidRPr="006543B1" w:rsidRDefault="00C14544" w:rsidP="009D638E"/>
        </w:tc>
      </w:tr>
    </w:tbl>
    <w:p w14:paraId="1D62B142" w14:textId="77777777" w:rsidR="00C14544" w:rsidRPr="00DB4D7F" w:rsidRDefault="00C14544" w:rsidP="009D638E">
      <w:pPr>
        <w:pStyle w:val="Heading2"/>
      </w:pPr>
      <w:r w:rsidRPr="00DB4D7F">
        <w:t>3.</w:t>
      </w:r>
      <w:r w:rsidRPr="00DB4D7F">
        <w:tab/>
        <w:t>Eligibility Contact Point</w:t>
      </w:r>
    </w:p>
    <w:p w14:paraId="6E36F888" w14:textId="77777777" w:rsidR="00C14544" w:rsidRPr="00410A80" w:rsidRDefault="00C14544" w:rsidP="009D638E">
      <w:pPr>
        <w:pStyle w:val="BodyTextIndent"/>
        <w:rPr>
          <w:i/>
        </w:rPr>
      </w:pPr>
      <w:r w:rsidRPr="00410A80">
        <w:rPr>
          <w:i/>
        </w:rPr>
        <w:t>Designate a person who can answer inquiries about your organization. Questions from your organization and requests from the Baldrige Program will be limited to this person and the alternate identified below.</w:t>
      </w:r>
    </w:p>
    <w:p w14:paraId="4DE96527" w14:textId="663FFED2" w:rsidR="00A6235B" w:rsidRPr="00DB4D7F" w:rsidRDefault="00DC4F6F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-562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-175982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2753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10297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Dr.</w:t>
      </w:r>
    </w:p>
    <w:tbl>
      <w:tblPr>
        <w:tblW w:w="105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420"/>
        <w:gridCol w:w="1440"/>
        <w:gridCol w:w="4025"/>
      </w:tblGrid>
      <w:tr w:rsidR="00C14544" w:rsidRPr="006543B1" w14:paraId="100C6FB6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0DDA6ACE" w14:textId="77777777" w:rsidR="00C14544" w:rsidRPr="006543B1" w:rsidRDefault="00C14544" w:rsidP="0039224E">
            <w:r w:rsidRPr="006543B1"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0F4007F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C81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025" w:type="dxa"/>
            <w:tcBorders>
              <w:left w:val="single" w:sz="4" w:space="0" w:color="auto"/>
              <w:bottom w:val="nil"/>
            </w:tcBorders>
            <w:tcMar>
              <w:left w:w="115" w:type="dxa"/>
            </w:tcMar>
          </w:tcPr>
          <w:p w14:paraId="42714FBA" w14:textId="2B54C9B6" w:rsidR="00C14544" w:rsidRPr="003E3015" w:rsidRDefault="00DC4F6F" w:rsidP="00A6235B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320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</w:tc>
      </w:tr>
      <w:tr w:rsidR="00C14544" w:rsidRPr="006543B1" w14:paraId="226AEE19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48264420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7F10638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2A93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</w:tcBorders>
            <w:tcMar>
              <w:left w:w="115" w:type="dxa"/>
            </w:tcMar>
          </w:tcPr>
          <w:p w14:paraId="775C13A7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  <w:r w:rsidR="00C14544" w:rsidRPr="003E3015">
              <w:rPr>
                <w:sz w:val="22"/>
                <w:szCs w:val="22"/>
              </w:rPr>
              <w:t xml:space="preserve"> </w:t>
            </w:r>
          </w:p>
        </w:tc>
      </w:tr>
      <w:tr w:rsidR="00C14544" w:rsidRPr="006543B1" w14:paraId="50A01BA3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7B3CF571" w14:textId="1E5B851F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6CA0F16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DD7E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115" w:type="dxa"/>
            </w:tcMar>
          </w:tcPr>
          <w:p w14:paraId="6D362115" w14:textId="77777777" w:rsidR="00C14544" w:rsidRPr="003E3015" w:rsidRDefault="00C14544" w:rsidP="009D638E">
            <w:pPr>
              <w:rPr>
                <w:szCs w:val="22"/>
              </w:rPr>
            </w:pPr>
          </w:p>
        </w:tc>
      </w:tr>
      <w:tr w:rsidR="00C14544" w:rsidRPr="006543B1" w14:paraId="1D0AB321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2951238B" w14:textId="1E172775" w:rsidR="00C14544" w:rsidRPr="006543B1" w:rsidRDefault="00C14544" w:rsidP="0039224E">
            <w:r w:rsidRPr="006543B1">
              <w:t>Telephone</w:t>
            </w:r>
            <w:r w:rsidR="004D52F3">
              <w:t xml:space="preserve"> </w:t>
            </w:r>
            <w:r w:rsidR="004D52F3" w:rsidRPr="00C61A06">
              <w:rPr>
                <w:sz w:val="20"/>
              </w:rPr>
              <w:t>(office and cell, if possible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28CD517B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BA82F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 xml:space="preserve">Overnight mailing address </w:t>
            </w: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  <w:tcMar>
              <w:left w:w="115" w:type="dxa"/>
            </w:tcMar>
          </w:tcPr>
          <w:p w14:paraId="252FFE60" w14:textId="277E6B38" w:rsidR="00C14544" w:rsidRPr="003E3015" w:rsidRDefault="00DC4F6F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49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>Same as above</w:t>
            </w:r>
            <w:r w:rsidR="00C14544" w:rsidRPr="003E3015">
              <w:rPr>
                <w:i/>
                <w:szCs w:val="22"/>
              </w:rPr>
              <w:t xml:space="preserve"> (Do not use a P.O. </w:t>
            </w:r>
            <w:r w:rsidR="00067998" w:rsidRPr="003E3015">
              <w:rPr>
                <w:i/>
                <w:szCs w:val="22"/>
              </w:rPr>
              <w:t>b</w:t>
            </w:r>
            <w:r w:rsidR="00C14544" w:rsidRPr="003E3015">
              <w:rPr>
                <w:i/>
                <w:szCs w:val="22"/>
              </w:rPr>
              <w:t>ox number.)</w:t>
            </w:r>
          </w:p>
          <w:p w14:paraId="3D3E608C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713F35AE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3E86AB6A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4F6AE4B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506D6" w14:textId="77777777" w:rsidR="00C14544" w:rsidRPr="006543B1" w:rsidRDefault="00C14544" w:rsidP="009D638E"/>
        </w:tc>
        <w:tc>
          <w:tcPr>
            <w:tcW w:w="4025" w:type="dxa"/>
            <w:vMerge/>
            <w:tcBorders>
              <w:left w:val="single" w:sz="4" w:space="0" w:color="auto"/>
            </w:tcBorders>
            <w:tcMar>
              <w:left w:w="115" w:type="dxa"/>
            </w:tcMar>
          </w:tcPr>
          <w:p w14:paraId="51742F16" w14:textId="77777777" w:rsidR="00C14544" w:rsidRPr="006543B1" w:rsidRDefault="00C14544" w:rsidP="009D638E"/>
        </w:tc>
      </w:tr>
    </w:tbl>
    <w:p w14:paraId="20FB5A7C" w14:textId="77777777" w:rsidR="00C14544" w:rsidRPr="00DB4D7F" w:rsidRDefault="00C14544" w:rsidP="009D638E">
      <w:pPr>
        <w:pStyle w:val="Heading2"/>
      </w:pPr>
      <w:r w:rsidRPr="00DB4D7F">
        <w:t>4.</w:t>
      </w:r>
      <w:r w:rsidRPr="00DB4D7F">
        <w:tab/>
        <w:t>Alternate Eligibility Contact Point</w:t>
      </w:r>
    </w:p>
    <w:p w14:paraId="65CB0DB4" w14:textId="646BD722" w:rsidR="00A6235B" w:rsidRDefault="00DC4F6F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15376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909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6476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-5368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Dr.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3780"/>
        <w:gridCol w:w="1350"/>
        <w:gridCol w:w="4417"/>
      </w:tblGrid>
      <w:tr w:rsidR="00237FE5" w:rsidRPr="006543B1" w14:paraId="5D97332E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973F" w14:textId="77777777" w:rsidR="00237FE5" w:rsidRPr="006543B1" w:rsidRDefault="00237FE5" w:rsidP="002A67CD">
            <w:r w:rsidRPr="006543B1">
              <w:t>Nam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8C1218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F041F" w14:textId="77777777" w:rsidR="00237FE5" w:rsidRPr="006543B1" w:rsidRDefault="00237FE5" w:rsidP="002A67CD">
            <w:pPr>
              <w:jc w:val="right"/>
            </w:pPr>
            <w:r w:rsidRPr="006543B1">
              <w:t>Telephone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2A6E1E90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  <w:tr w:rsidR="00237FE5" w:rsidRPr="006543B1" w14:paraId="4E008247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366BF" w14:textId="380EB0EE" w:rsidR="00237FE5" w:rsidRPr="006543B1" w:rsidRDefault="00237FE5" w:rsidP="002A67CD">
            <w:r>
              <w:t>Email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DD96A9B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B7F24" w14:textId="77777777" w:rsidR="00237FE5" w:rsidRPr="006543B1" w:rsidRDefault="00237FE5" w:rsidP="002A67CD">
            <w:pPr>
              <w:jc w:val="right"/>
            </w:pPr>
            <w:r>
              <w:t>Fax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47A9892E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</w:tbl>
    <w:p w14:paraId="046A3470" w14:textId="529A4273" w:rsidR="00BE3520" w:rsidRDefault="00BE3520" w:rsidP="00B058DA"/>
    <w:p w14:paraId="02F425F3" w14:textId="77777777" w:rsidR="00B84192" w:rsidRPr="00BE3520" w:rsidRDefault="00B84192" w:rsidP="00BE3520">
      <w:pPr>
        <w:sectPr w:rsidR="00B84192" w:rsidRPr="00BE3520" w:rsidSect="00D1247C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080" w:right="720" w:bottom="1080" w:left="720" w:header="720" w:footer="720" w:gutter="0"/>
          <w:pgNumType w:start="1"/>
          <w:cols w:space="720"/>
          <w:docGrid w:linePitch="326"/>
        </w:sectPr>
      </w:pPr>
    </w:p>
    <w:p w14:paraId="141BA1E9" w14:textId="77777777" w:rsidR="00C14544" w:rsidRPr="00DB4D7F" w:rsidRDefault="00C14544" w:rsidP="009D638E">
      <w:pPr>
        <w:pStyle w:val="Heading2"/>
      </w:pPr>
      <w:r w:rsidRPr="00DB4D7F">
        <w:lastRenderedPageBreak/>
        <w:t>5.</w:t>
      </w:r>
      <w:r w:rsidRPr="00DB4D7F">
        <w:tab/>
        <w:t>Application History</w:t>
      </w:r>
    </w:p>
    <w:p w14:paraId="031F228B" w14:textId="77777777" w:rsidR="00C14544" w:rsidRPr="00740B88" w:rsidRDefault="00C14544" w:rsidP="000B6AC2">
      <w:pPr>
        <w:pStyle w:val="ListNumber"/>
      </w:pPr>
      <w:r w:rsidRPr="00740B88">
        <w:t xml:space="preserve">Has your organization previously submitted an </w:t>
      </w:r>
      <w:r w:rsidR="00094331" w:rsidRPr="00740B88">
        <w:t>eligibility certification package</w:t>
      </w:r>
      <w:r w:rsidRPr="00740B88">
        <w:t>?</w:t>
      </w:r>
    </w:p>
    <w:p w14:paraId="5C7CD921" w14:textId="4AAF8297" w:rsidR="00C14544" w:rsidRPr="00410A80" w:rsidRDefault="00DC4F6F" w:rsidP="000B6AC2">
      <w:pPr>
        <w:pStyle w:val="BodyTextIndent2"/>
        <w:rPr>
          <w:i/>
        </w:rPr>
      </w:pPr>
      <w:sdt>
        <w:sdtPr>
          <w:rPr>
            <w:rFonts w:ascii="Wingdings" w:hAnsi="Wingdings"/>
            <w:szCs w:val="22"/>
          </w:rPr>
          <w:id w:val="15473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0B6AC2">
        <w:t xml:space="preserve">Yes. </w:t>
      </w:r>
      <w:r w:rsidR="00566FD1" w:rsidRPr="00410A80">
        <w:rPr>
          <w:i/>
        </w:rPr>
        <w:t>Indicate the year(s). Also indicate</w:t>
      </w:r>
      <w:r w:rsidR="0001421B">
        <w:rPr>
          <w:i/>
        </w:rPr>
        <w:t xml:space="preserve"> the organizatio</w:t>
      </w:r>
      <w:r w:rsidR="00C14544" w:rsidRPr="00410A80">
        <w:rPr>
          <w:i/>
        </w:rPr>
        <w:t>n’s name at that time, if different.</w:t>
      </w: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320"/>
      </w:tblGrid>
      <w:tr w:rsidR="00C14544" w:rsidRPr="006543B1" w14:paraId="1FA8ADD6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AE64" w14:textId="77777777" w:rsidR="00C14544" w:rsidRPr="006543B1" w:rsidRDefault="00C14544" w:rsidP="009D638E">
            <w:r w:rsidRPr="006543B1">
              <w:t>Year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8091648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354E1D9E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B0E1" w14:textId="77777777" w:rsidR="00C14544" w:rsidRPr="006543B1" w:rsidRDefault="00C14544" w:rsidP="009D638E">
            <w:r w:rsidRPr="006543B1">
              <w:t>Name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88B5BD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9278DA" w:rsidRPr="006543B1">
              <w:instrText xml:space="preserve"> FORMTEXT </w:instrText>
            </w:r>
            <w:r w:rsidRPr="006543B1">
              <w:fldChar w:fldCharType="separate"/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Pr="006543B1">
              <w:fldChar w:fldCharType="end"/>
            </w:r>
          </w:p>
        </w:tc>
      </w:tr>
    </w:tbl>
    <w:p w14:paraId="10D31530" w14:textId="6258AF21" w:rsidR="00C14544" w:rsidRPr="00BA00EB" w:rsidRDefault="00DC4F6F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7669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>N</w:t>
      </w:r>
      <w:r w:rsidR="00BA00EB">
        <w:t>o</w:t>
      </w:r>
    </w:p>
    <w:p w14:paraId="0CE07D4D" w14:textId="7B1D9FF9" w:rsidR="00C14544" w:rsidRPr="00DB4D7F" w:rsidRDefault="00DC4F6F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16502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 xml:space="preserve">Don’t know </w:t>
      </w:r>
    </w:p>
    <w:p w14:paraId="0074267A" w14:textId="77777777" w:rsidR="00611746" w:rsidRPr="00DB4D7F" w:rsidRDefault="00611746" w:rsidP="00611746">
      <w:pPr>
        <w:pStyle w:val="Heading2"/>
        <w:spacing w:before="120"/>
      </w:pPr>
      <w:r>
        <w:t>6</w:t>
      </w:r>
      <w:r w:rsidRPr="00DB4D7F">
        <w:t>.</w:t>
      </w:r>
      <w:r w:rsidRPr="00DB4D7F">
        <w:tab/>
        <w:t>Eligibility Determination</w:t>
      </w:r>
      <w:r w:rsidR="00DE118F">
        <w:t xml:space="preserve"> </w:t>
      </w:r>
    </w:p>
    <w:p w14:paraId="03504FE6" w14:textId="3F72D76A" w:rsidR="00611746" w:rsidRPr="00DB4D7F" w:rsidRDefault="00611746" w:rsidP="00611746">
      <w:pPr>
        <w:pStyle w:val="ListNumber"/>
        <w:numPr>
          <w:ilvl w:val="0"/>
          <w:numId w:val="22"/>
        </w:numPr>
      </w:pPr>
      <w:r w:rsidRPr="00DB4D7F">
        <w:t>Is your organization a distinct organization or business unit h</w:t>
      </w:r>
      <w:r w:rsidR="00236844">
        <w:t>eadquartered in Iowa</w:t>
      </w:r>
      <w:r w:rsidRPr="00DB4D7F">
        <w:t>?</w:t>
      </w:r>
    </w:p>
    <w:p w14:paraId="3B15E58F" w14:textId="387A322C" w:rsidR="00611746" w:rsidRPr="00DB4D7F" w:rsidRDefault="00DC4F6F" w:rsidP="00611746">
      <w:pPr>
        <w:pStyle w:val="BodyTextIndent2"/>
      </w:pPr>
      <w:sdt>
        <w:sdtPr>
          <w:rPr>
            <w:rFonts w:ascii="Wingdings" w:hAnsi="Wingdings"/>
            <w:szCs w:val="22"/>
          </w:rPr>
          <w:id w:val="-91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Yes   </w:t>
      </w:r>
      <w:sdt>
        <w:sdtPr>
          <w:rPr>
            <w:szCs w:val="22"/>
          </w:rPr>
          <w:id w:val="4724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7C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No</w:t>
      </w:r>
      <w:r w:rsidR="00222755" w:rsidRPr="00317B3B">
        <w:rPr>
          <w:szCs w:val="22"/>
        </w:rPr>
        <w:t>.</w:t>
      </w:r>
      <w:r w:rsidR="00611746" w:rsidRPr="00317B3B">
        <w:rPr>
          <w:szCs w:val="22"/>
        </w:rPr>
        <w:t xml:space="preserve"> </w:t>
      </w:r>
      <w:r w:rsidR="00611746" w:rsidRPr="00317B3B">
        <w:rPr>
          <w:i/>
          <w:szCs w:val="22"/>
        </w:rPr>
        <w:t>Briefly explain</w:t>
      </w:r>
      <w:r w:rsidR="00611746" w:rsidRPr="00DB4D7F">
        <w:t>.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611746" w:rsidRPr="006543B1" w14:paraId="4E75C2F4" w14:textId="77777777" w:rsidTr="001F588D">
        <w:tc>
          <w:tcPr>
            <w:tcW w:w="8010" w:type="dxa"/>
          </w:tcPr>
          <w:p w14:paraId="52147696" w14:textId="77777777" w:rsidR="00611746" w:rsidRPr="006543B1" w:rsidRDefault="00611746" w:rsidP="001F588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  <w:p w14:paraId="76163ED7" w14:textId="77777777" w:rsidR="00611746" w:rsidRPr="006543B1" w:rsidRDefault="00611746" w:rsidP="001F588D"/>
        </w:tc>
      </w:tr>
    </w:tbl>
    <w:p w14:paraId="4825A61A" w14:textId="77777777" w:rsidR="0047598A" w:rsidRDefault="0047598A" w:rsidP="0047598A">
      <w:pPr>
        <w:pStyle w:val="ListNumber"/>
        <w:numPr>
          <w:ilvl w:val="0"/>
          <w:numId w:val="0"/>
        </w:numPr>
        <w:ind w:left="720"/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759"/>
      </w:tblGrid>
      <w:tr w:rsidR="000D5D92" w:rsidRPr="006543B1" w14:paraId="0E4EECB2" w14:textId="77777777" w:rsidTr="005B5C7B">
        <w:tc>
          <w:tcPr>
            <w:tcW w:w="10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tcMar>
              <w:top w:w="29" w:type="dxa"/>
              <w:left w:w="115" w:type="dxa"/>
              <w:bottom w:w="29" w:type="dxa"/>
            </w:tcMar>
          </w:tcPr>
          <w:p w14:paraId="4A5B7919" w14:textId="77777777" w:rsidR="000D5D92" w:rsidRPr="006543B1" w:rsidRDefault="000D5D92" w:rsidP="00C459BB">
            <w:pPr>
              <w:pStyle w:val="Heading3"/>
            </w:pPr>
            <w:r w:rsidRPr="00DB4D7F">
              <w:br w:type="page"/>
            </w:r>
            <w:r w:rsidRPr="006543B1">
              <w:t>Questions for Subunits Only</w:t>
            </w:r>
          </w:p>
          <w:p w14:paraId="2C10AA2B" w14:textId="77777777" w:rsidR="00C656F5" w:rsidRPr="00317B3B" w:rsidRDefault="00C656F5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function independently and as a discrete entity, with substantial authority to make key administrative and operational decisions? (It may receive policy direction and oversight from the parent organization.)</w:t>
            </w:r>
          </w:p>
          <w:p w14:paraId="38EA189F" w14:textId="39A89BF3" w:rsidR="00547DC6" w:rsidRPr="00317B3B" w:rsidRDefault="00DC4F6F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b/>
                <w:i/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20317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Yes. </w:t>
            </w:r>
          </w:p>
          <w:p w14:paraId="0B5E7398" w14:textId="14738362" w:rsidR="00C656F5" w:rsidRPr="00317B3B" w:rsidRDefault="00DC4F6F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674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No. </w:t>
            </w:r>
          </w:p>
          <w:p w14:paraId="4185437E" w14:textId="77777777" w:rsidR="00D47AF8" w:rsidRPr="00317B3B" w:rsidRDefault="00D47AF8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have a clear definition of "organization" reflected in its literature? Does it function as a business or operational entity, not as activities assembled to write an award application?</w:t>
            </w:r>
          </w:p>
          <w:p w14:paraId="6B9297A4" w14:textId="3086A947" w:rsidR="00547DC6" w:rsidRPr="00317B3B" w:rsidRDefault="0044440A" w:rsidP="00547DC6">
            <w:pPr>
              <w:pStyle w:val="BodyTextIndent"/>
              <w:tabs>
                <w:tab w:val="clear" w:pos="720"/>
              </w:tabs>
              <w:ind w:left="965" w:hanging="450"/>
              <w:rPr>
                <w:b/>
                <w:i/>
                <w:szCs w:val="22"/>
              </w:rPr>
            </w:pPr>
            <w:r w:rsidRPr="00317B3B">
              <w:rPr>
                <w:rFonts w:ascii="Wingdings" w:hAnsi="Wingdings"/>
                <w:szCs w:val="22"/>
              </w:rPr>
              <w:t></w:t>
            </w:r>
            <w:sdt>
              <w:sdtPr>
                <w:rPr>
                  <w:rFonts w:ascii="Wingdings" w:hAnsi="Wingdings"/>
                  <w:szCs w:val="22"/>
                </w:rPr>
                <w:id w:val="118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szCs w:val="22"/>
              </w:rPr>
              <w:t xml:space="preserve">   </w:t>
            </w:r>
            <w:r w:rsidR="00D47AF8" w:rsidRPr="00317B3B">
              <w:rPr>
                <w:szCs w:val="22"/>
              </w:rPr>
              <w:t xml:space="preserve">Yes. </w:t>
            </w:r>
            <w:r w:rsidR="00D47AF8" w:rsidRPr="00317B3B">
              <w:rPr>
                <w:i/>
                <w:szCs w:val="22"/>
              </w:rPr>
              <w:t>Continue with 6i</w:t>
            </w:r>
            <w:r w:rsidR="00D47AF8" w:rsidRPr="00317B3B">
              <w:rPr>
                <w:b/>
                <w:i/>
                <w:szCs w:val="22"/>
              </w:rPr>
              <w:t>.</w:t>
            </w:r>
          </w:p>
          <w:p w14:paraId="05F818F2" w14:textId="3D9CDFB5" w:rsidR="00236844" w:rsidRPr="00547DC6" w:rsidRDefault="00DC4F6F" w:rsidP="00236844">
            <w:pPr>
              <w:pStyle w:val="BodyTextIndent"/>
              <w:tabs>
                <w:tab w:val="clear" w:pos="720"/>
              </w:tabs>
              <w:ind w:left="1055" w:hanging="335"/>
            </w:pPr>
            <w:sdt>
              <w:sdtPr>
                <w:rPr>
                  <w:rFonts w:ascii="Wingdings" w:hAnsi="Wingdings"/>
                  <w:szCs w:val="22"/>
                </w:rPr>
                <w:id w:val="8423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D47AF8" w:rsidRPr="00317B3B">
              <w:rPr>
                <w:szCs w:val="22"/>
              </w:rPr>
              <w:t xml:space="preserve">No. </w:t>
            </w:r>
          </w:p>
          <w:p w14:paraId="5466FEEF" w14:textId="3E74749F" w:rsidR="000D5D92" w:rsidRPr="00547DC6" w:rsidRDefault="00236844" w:rsidP="00236844">
            <w:pPr>
              <w:pStyle w:val="BodyTextIndent"/>
              <w:tabs>
                <w:tab w:val="clear" w:pos="720"/>
              </w:tabs>
              <w:ind w:left="0"/>
            </w:pPr>
            <w:r w:rsidRPr="00532088">
              <w:rPr>
                <w:i/>
              </w:rPr>
              <w:t xml:space="preserve">If you checked “No” for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 xml:space="preserve">a,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>b,</w:t>
            </w:r>
            <w:r>
              <w:rPr>
                <w:i/>
              </w:rPr>
              <w:t xml:space="preserve"> 6c, or 6d</w:t>
            </w:r>
            <w:r w:rsidRPr="00532088">
              <w:rPr>
                <w:i/>
              </w:rPr>
              <w:t xml:space="preserve"> call the </w:t>
            </w:r>
            <w:r>
              <w:rPr>
                <w:i/>
              </w:rPr>
              <w:t>IRPE at 319.398.7101</w:t>
            </w:r>
            <w:r w:rsidRPr="00532088">
              <w:rPr>
                <w:i/>
              </w:rPr>
              <w:t xml:space="preserve"> </w:t>
            </w:r>
          </w:p>
        </w:tc>
      </w:tr>
    </w:tbl>
    <w:p w14:paraId="385808AC" w14:textId="77777777" w:rsidR="00444E8B" w:rsidRDefault="00444E8B" w:rsidP="00CC1FD7">
      <w:pPr>
        <w:pStyle w:val="Heading2"/>
      </w:pPr>
    </w:p>
    <w:p w14:paraId="65359D5A" w14:textId="77777777" w:rsidR="00444E8B" w:rsidRDefault="00444E8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A3DF82A" w14:textId="0AEE5EBB" w:rsidR="00C14544" w:rsidRPr="00DB4D7F" w:rsidRDefault="00CC1FD7" w:rsidP="00444E8B">
      <w:pPr>
        <w:pStyle w:val="Heading2"/>
      </w:pPr>
      <w:r>
        <w:lastRenderedPageBreak/>
        <w:t>7</w:t>
      </w:r>
      <w:r w:rsidR="00C14544" w:rsidRPr="00DB4D7F">
        <w:t>.</w:t>
      </w:r>
      <w:r w:rsidR="00C14544" w:rsidRPr="00DB4D7F">
        <w:tab/>
        <w:t>Site Listing</w:t>
      </w:r>
    </w:p>
    <w:p w14:paraId="06661C0F" w14:textId="6EF111D8" w:rsidR="00DE118F" w:rsidRDefault="00D52BF8" w:rsidP="00BC621F">
      <w:pPr>
        <w:pStyle w:val="BodyTextIndent"/>
      </w:pPr>
      <w:r>
        <w:t>You may attach o</w:t>
      </w:r>
      <w:r w:rsidR="009F344E">
        <w:t>r</w:t>
      </w:r>
      <w:r>
        <w:t xml:space="preserve"> continue your site listing on a separate page as long as you include all the information requested here. </w:t>
      </w:r>
      <w:r w:rsidR="00277125">
        <w:t xml:space="preserve">You may group sites by function or location (city, state), as appropriate. </w:t>
      </w:r>
      <w:r>
        <w:t xml:space="preserve">Please include </w:t>
      </w:r>
      <w:r w:rsidR="00277125">
        <w:t xml:space="preserve">the total for </w:t>
      </w:r>
      <w:r w:rsidR="00277125">
        <w:rPr>
          <w:b/>
        </w:rPr>
        <w:t xml:space="preserve">each column </w:t>
      </w:r>
      <w:r w:rsidR="00277125">
        <w:t>(sites, employees/faculty/staff, volunteers</w:t>
      </w:r>
      <w:r w:rsidR="00BB5262">
        <w:t>, and products/services</w:t>
      </w:r>
      <w:r w:rsidR="00277125">
        <w:t>).</w:t>
      </w:r>
      <w:r w:rsidR="00C14544" w:rsidRPr="00DB4D7F">
        <w:t xml:space="preserve"> </w:t>
      </w:r>
      <w:r w:rsidR="00E4777C">
        <w:t xml:space="preserve">If different sites are located on the same campus (e.g., medical building and acute care hospital), please indicate that in the </w:t>
      </w:r>
      <w:r w:rsidR="008616EF">
        <w:t>“</w:t>
      </w:r>
      <w:r w:rsidR="00E4777C">
        <w:t>Sites</w:t>
      </w:r>
      <w:r w:rsidR="008616EF">
        <w:t>”</w:t>
      </w:r>
      <w:r w:rsidR="00E4777C">
        <w:t xml:space="preserve"> column. </w:t>
      </w:r>
      <w:r w:rsidR="00DE118F">
        <w:t xml:space="preserve">See </w:t>
      </w:r>
      <w:r w:rsidR="008F1F7F">
        <w:t xml:space="preserve">the </w:t>
      </w:r>
      <w:r w:rsidR="00BB5262">
        <w:t xml:space="preserve">ABC HealthCare </w:t>
      </w:r>
      <w:r w:rsidR="00DE118F">
        <w:t>example below.</w:t>
      </w:r>
      <w:r w:rsidR="00587588">
        <w:t xml:space="preserve"> If your organization has any joint ventures, please list and describe those in the second table below.</w:t>
      </w:r>
    </w:p>
    <w:p w14:paraId="164F12CA" w14:textId="7B1A1455" w:rsidR="00093537" w:rsidRDefault="00093537" w:rsidP="00600FAC">
      <w:pPr>
        <w:pStyle w:val="BodyTextIndent"/>
        <w:ind w:left="0"/>
        <w:rPr>
          <w:i/>
        </w:rPr>
      </w:pPr>
      <w:r>
        <w:rPr>
          <w:i/>
        </w:rPr>
        <w:t xml:space="preserve">Please include a detailed listing showing </w:t>
      </w:r>
      <w:r w:rsidRPr="00093537">
        <w:t>all</w:t>
      </w:r>
      <w:r>
        <w:rPr>
          <w:i/>
        </w:rPr>
        <w:t xml:space="preserve"> your sites. </w:t>
      </w:r>
      <w:r w:rsidR="00C14544" w:rsidRPr="00D52BF8">
        <w:rPr>
          <w:i/>
        </w:rPr>
        <w:t xml:space="preserve">If your organization receives a site visit, </w:t>
      </w:r>
      <w:r w:rsidR="00F505E3">
        <w:rPr>
          <w:i/>
        </w:rPr>
        <w:t>an examiner tea</w:t>
      </w:r>
      <w:r w:rsidR="00DD70AB">
        <w:rPr>
          <w:i/>
        </w:rPr>
        <w:t>m</w:t>
      </w:r>
      <w:r w:rsidR="00F505E3">
        <w:rPr>
          <w:i/>
        </w:rPr>
        <w:t xml:space="preserve"> will use this information for</w:t>
      </w:r>
      <w:r w:rsidR="00DD70AB">
        <w:rPr>
          <w:i/>
        </w:rPr>
        <w:t xml:space="preserve"> planning and </w:t>
      </w:r>
      <w:r w:rsidR="00F505E3">
        <w:rPr>
          <w:i/>
        </w:rPr>
        <w:t xml:space="preserve">conducting its </w:t>
      </w:r>
      <w:r w:rsidR="00DD70AB">
        <w:rPr>
          <w:i/>
        </w:rPr>
        <w:t>visit</w:t>
      </w:r>
      <w:r w:rsidR="00C14544" w:rsidRPr="00D52BF8">
        <w:rPr>
          <w:i/>
        </w:rPr>
        <w:t xml:space="preserve">. Although site visits are not conducted at facilities outside the </w:t>
      </w:r>
      <w:r w:rsidR="00444E8B">
        <w:rPr>
          <w:i/>
        </w:rPr>
        <w:t>Iowa</w:t>
      </w:r>
      <w:r w:rsidR="00C14544" w:rsidRPr="00D52BF8">
        <w:rPr>
          <w:i/>
        </w:rPr>
        <w:t>, these facilities may be contacted by teleconference or videoconference.</w:t>
      </w:r>
      <w:r w:rsidR="00444E8B">
        <w:rPr>
          <w:i/>
        </w:rPr>
        <w:t xml:space="preserve">  **Note: you can remove the example when submitt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0"/>
        <w:gridCol w:w="1350"/>
        <w:gridCol w:w="1080"/>
        <w:gridCol w:w="1260"/>
        <w:gridCol w:w="2885"/>
      </w:tblGrid>
      <w:tr w:rsidR="006948EB" w:rsidRPr="006948EB" w14:paraId="2FF95492" w14:textId="77777777" w:rsidTr="006948EB">
        <w:trPr>
          <w:jc w:val="center"/>
        </w:trPr>
        <w:tc>
          <w:tcPr>
            <w:tcW w:w="10710" w:type="dxa"/>
            <w:gridSpan w:val="6"/>
            <w:shd w:val="clear" w:color="auto" w:fill="F2F2F2"/>
            <w:vAlign w:val="center"/>
          </w:tcPr>
          <w:p w14:paraId="6EF7B576" w14:textId="72D7856F" w:rsidR="006948EB" w:rsidRPr="006948EB" w:rsidRDefault="006948EB" w:rsidP="006948EB">
            <w:pPr>
              <w:spacing w:before="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 xml:space="preserve">Example </w:t>
            </w:r>
            <w:r w:rsidR="00C11DEC" w:rsidRPr="00C11DEC">
              <w:rPr>
                <w:rFonts w:ascii="Arial" w:hAnsi="Arial"/>
                <w:b/>
                <w:sz w:val="18"/>
                <w:szCs w:val="18"/>
              </w:rPr>
              <w:t>(ABC HealthCare)</w:t>
            </w:r>
          </w:p>
        </w:tc>
      </w:tr>
      <w:tr w:rsidR="00CF50C6" w:rsidRPr="006948EB" w14:paraId="0566BEF8" w14:textId="77777777" w:rsidTr="00C56037">
        <w:trPr>
          <w:jc w:val="center"/>
        </w:trPr>
        <w:tc>
          <w:tcPr>
            <w:tcW w:w="675" w:type="dxa"/>
            <w:vMerge w:val="restart"/>
            <w:shd w:val="clear" w:color="auto" w:fill="F2F2F2"/>
            <w:vAlign w:val="center"/>
          </w:tcPr>
          <w:p w14:paraId="0B2E43AD" w14:textId="77777777" w:rsidR="00CF50C6" w:rsidRPr="006948EB" w:rsidRDefault="00CF50C6" w:rsidP="006948EB">
            <w:pPr>
              <w:spacing w:before="0" w:after="0"/>
            </w:pPr>
          </w:p>
        </w:tc>
        <w:tc>
          <w:tcPr>
            <w:tcW w:w="3460" w:type="dxa"/>
            <w:vMerge w:val="restart"/>
            <w:shd w:val="clear" w:color="auto" w:fill="F2F2F2"/>
            <w:vAlign w:val="center"/>
          </w:tcPr>
          <w:p w14:paraId="08E70723" w14:textId="77777777" w:rsidR="00CF50C6" w:rsidRPr="006948EB" w:rsidRDefault="00CF50C6" w:rsidP="006948EB">
            <w:pPr>
              <w:rPr>
                <w:b/>
              </w:rPr>
            </w:pPr>
          </w:p>
          <w:p w14:paraId="2209818A" w14:textId="77777777" w:rsidR="00CF50C6" w:rsidRDefault="00CF50C6" w:rsidP="006948EB">
            <w:pPr>
              <w:rPr>
                <w:b/>
                <w:sz w:val="18"/>
                <w:szCs w:val="18"/>
              </w:rPr>
            </w:pPr>
          </w:p>
          <w:p w14:paraId="61BB4AF8" w14:textId="77777777" w:rsidR="00BB5262" w:rsidRPr="006948EB" w:rsidRDefault="00BB5262" w:rsidP="006948EB">
            <w:pPr>
              <w:rPr>
                <w:b/>
                <w:sz w:val="18"/>
                <w:szCs w:val="18"/>
              </w:rPr>
            </w:pPr>
          </w:p>
          <w:p w14:paraId="69380301" w14:textId="77777777" w:rsidR="00BB5262" w:rsidRDefault="00BB5262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4D82152" w14:textId="77777777" w:rsidR="00CF50C6" w:rsidRPr="006948EB" w:rsidRDefault="00CF50C6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20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Sites (U.S. and Foreign)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14:paraId="1283061B" w14:textId="77777777" w:rsidR="00CF50C6" w:rsidRPr="006948EB" w:rsidRDefault="00CF50C6" w:rsidP="006948EB">
            <w:pPr>
              <w:spacing w:before="120" w:after="0"/>
              <w:jc w:val="center"/>
              <w:outlineLvl w:val="2"/>
              <w:rPr>
                <w:rFonts w:ascii="Arial" w:hAnsi="Arial"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8DFFF1" w14:textId="77777777" w:rsidR="00CF50C6" w:rsidRPr="006948EB" w:rsidRDefault="00CF50C6" w:rsidP="00BB5262">
            <w:pPr>
              <w:spacing w:after="0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List the % at each site, or use “N/A” (not applicable</w:t>
            </w:r>
            <w:r w:rsidRPr="006948EB">
              <w:rPr>
                <w:sz w:val="18"/>
                <w:szCs w:val="18"/>
              </w:rPr>
              <w:t>).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F2F2F2"/>
            <w:vAlign w:val="center"/>
          </w:tcPr>
          <w:p w14:paraId="2DA09AFE" w14:textId="77777777" w:rsidR="00CF50C6" w:rsidRPr="006948EB" w:rsidRDefault="00CF50C6" w:rsidP="006948E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F50C6" w:rsidRPr="006948EB" w14:paraId="5C23B75A" w14:textId="77777777" w:rsidTr="00C56037">
        <w:trPr>
          <w:trHeight w:val="872"/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51B8E884" w14:textId="77777777" w:rsidR="00CF50C6" w:rsidRPr="006948EB" w:rsidRDefault="00CF50C6" w:rsidP="006948EB">
            <w:pPr>
              <w:rPr>
                <w:b/>
              </w:rPr>
            </w:pPr>
          </w:p>
        </w:tc>
        <w:tc>
          <w:tcPr>
            <w:tcW w:w="3460" w:type="dxa"/>
            <w:vMerge/>
            <w:shd w:val="clear" w:color="auto" w:fill="F2F2F2"/>
            <w:vAlign w:val="center"/>
          </w:tcPr>
          <w:p w14:paraId="3DBCE12D" w14:textId="77777777" w:rsidR="00CF50C6" w:rsidRPr="006948EB" w:rsidRDefault="00CF50C6" w:rsidP="006948EB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F2F2F2"/>
          </w:tcPr>
          <w:p w14:paraId="1217514B" w14:textId="77777777" w:rsidR="00CF50C6" w:rsidRPr="006948EB" w:rsidRDefault="00CF50C6" w:rsidP="008F1F7F">
            <w:pPr>
              <w:spacing w:after="0"/>
              <w:jc w:val="center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 or more.</w:t>
            </w:r>
          </w:p>
          <w:p w14:paraId="23966AD6" w14:textId="1543B1BD" w:rsidR="00CF50C6" w:rsidRPr="006948EB" w:rsidRDefault="00C56037" w:rsidP="009707A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Employe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Faculty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C8D5D3F" w14:textId="77777777" w:rsidR="00CF50C6" w:rsidRPr="006948EB" w:rsidRDefault="00CF50C6" w:rsidP="006948EB">
            <w:pPr>
              <w:spacing w:after="0"/>
              <w:rPr>
                <w:b/>
                <w:sz w:val="18"/>
                <w:szCs w:val="18"/>
              </w:rPr>
            </w:pPr>
          </w:p>
          <w:p w14:paraId="363F1AFF" w14:textId="77777777" w:rsidR="00CF50C6" w:rsidRPr="006948EB" w:rsidRDefault="00CF50C6" w:rsidP="00CF5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>Volunteers</w:t>
            </w:r>
            <w:r w:rsidRPr="006948EB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6948EB">
              <w:rPr>
                <w:b/>
                <w:sz w:val="18"/>
                <w:szCs w:val="18"/>
              </w:rPr>
              <w:t>or N/A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FB6BB3" w14:textId="77777777" w:rsidR="00CF50C6" w:rsidRDefault="00CF50C6" w:rsidP="008F1F7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.</w:t>
            </w:r>
            <w:r w:rsidRPr="006948EB">
              <w:rPr>
                <w:b/>
                <w:sz w:val="18"/>
                <w:szCs w:val="18"/>
              </w:rPr>
              <w:t xml:space="preserve"> </w:t>
            </w:r>
          </w:p>
          <w:p w14:paraId="215F7B4F" w14:textId="77777777" w:rsidR="00CF50C6" w:rsidRDefault="00CF50C6" w:rsidP="008F1F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 xml:space="preserve"> </w:t>
            </w:r>
          </w:p>
          <w:p w14:paraId="670A51E6" w14:textId="4F26BA95" w:rsidR="00CF50C6" w:rsidRPr="006948EB" w:rsidRDefault="009707AE" w:rsidP="009707AE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Sal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C56037"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b/>
                <w:sz w:val="18"/>
                <w:szCs w:val="18"/>
              </w:rPr>
              <w:t xml:space="preserve"> Revenue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Budget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F4DA58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79692A1F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5281E464" w14:textId="77777777" w:rsidR="00CF50C6" w:rsidRPr="006948EB" w:rsidRDefault="00CF50C6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CF50C6" w:rsidRPr="006948EB" w14:paraId="7DA74A65" w14:textId="77777777" w:rsidTr="00C56037">
        <w:trPr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613DEE88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F4B465" w14:textId="77777777" w:rsidR="006948EB" w:rsidRP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Center, Anytown, 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B94A2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,2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D99C0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01259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2CB1A0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. offices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 xml:space="preserve">, inpatient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>, ED</w:t>
            </w:r>
            <w:r w:rsidRPr="004947CA">
              <w:rPr>
                <w:rFonts w:ascii="Arial" w:hAnsi="Arial" w:cs="Arial"/>
                <w:sz w:val="18"/>
                <w:szCs w:val="18"/>
              </w:rPr>
              <w:t>, imaging services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7208C46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5DE0DE3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7876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tal West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F86D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 xml:space="preserve"> 2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13E4B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CC2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275586" w14:textId="77777777" w:rsidR="006948EB" w:rsidRPr="004947CA" w:rsidRDefault="004947CA" w:rsidP="004947C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npatient services, ED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27EFCB83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5648621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74B5C" w14:textId="77777777" w:rsid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Group, Anytown, NY</w:t>
            </w:r>
          </w:p>
          <w:p w14:paraId="0C7A75A3" w14:textId="29659F18" w:rsidR="00E4777C" w:rsidRPr="00746436" w:rsidRDefault="00B329C5" w:rsidP="00B329C5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Located on same campus as ABC</w:t>
            </w:r>
            <w:r w:rsidRPr="007464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Medical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F92EE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8E72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9B162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A6F41D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Prima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>&amp;</w:t>
            </w:r>
            <w:r w:rsidRPr="004947CA">
              <w:rPr>
                <w:rFonts w:ascii="Arial" w:hAnsi="Arial" w:cs="Arial"/>
                <w:sz w:val="18"/>
                <w:szCs w:val="18"/>
              </w:rPr>
              <w:t xml:space="preserve"> specialty physician care</w:t>
            </w:r>
          </w:p>
        </w:tc>
      </w:tr>
      <w:tr w:rsidR="00CF50C6" w:rsidRPr="006948EB" w14:paraId="2FE6514E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55F254D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C41B" w14:textId="77777777" w:rsidR="006948EB" w:rsidRPr="006948EB" w:rsidRDefault="006948EB" w:rsidP="00DA01B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Imaging Center,</w:t>
            </w:r>
            <w:r w:rsidR="002C1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 xml:space="preserve">West </w:t>
            </w:r>
            <w:r w:rsidRPr="006948EB">
              <w:rPr>
                <w:rFonts w:ascii="Arial" w:hAnsi="Arial" w:cs="Arial"/>
                <w:sz w:val="18"/>
                <w:szCs w:val="18"/>
              </w:rPr>
              <w:t>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DFE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8F691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67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C214D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maging services</w:t>
            </w:r>
          </w:p>
        </w:tc>
      </w:tr>
      <w:tr w:rsidR="00CF50C6" w:rsidRPr="006948EB" w14:paraId="66097B89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9D802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3563F" w14:textId="77777777" w:rsid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ce Services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  <w:p w14:paraId="277080D2" w14:textId="1766F7D4" w:rsidR="00E4777C" w:rsidRPr="00746436" w:rsidRDefault="00B329C5" w:rsidP="00E4777C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Different location than ABC Hospital West and ABC Imaging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C5B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EE322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C3BEE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41C97" w14:textId="77777777" w:rsidR="006948EB" w:rsidRPr="004947CA" w:rsidRDefault="00DA01BB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 and off-site </w:t>
            </w:r>
            <w:r w:rsidR="004947CA" w:rsidRPr="004947CA">
              <w:rPr>
                <w:rFonts w:ascii="Arial" w:hAnsi="Arial" w:cs="Arial"/>
                <w:sz w:val="18"/>
                <w:szCs w:val="18"/>
              </w:rPr>
              <w:t>hospice services</w:t>
            </w:r>
          </w:p>
        </w:tc>
      </w:tr>
      <w:tr w:rsidR="00CF50C6" w:rsidRPr="006948EB" w14:paraId="2AE6B44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4D516D5" w14:textId="77777777" w:rsidR="006948EB" w:rsidRPr="006948EB" w:rsidRDefault="006948EB" w:rsidP="006948EB"/>
        </w:tc>
        <w:tc>
          <w:tcPr>
            <w:tcW w:w="34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979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Urgent Care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1849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26F7A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B75B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DFE96A8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Outpatient emergency and urgent care services</w:t>
            </w:r>
          </w:p>
        </w:tc>
      </w:tr>
      <w:tr w:rsidR="00CF50C6" w:rsidRPr="006948EB" w14:paraId="4F5E27C3" w14:textId="77777777" w:rsidTr="00C56037">
        <w:trPr>
          <w:trHeight w:val="213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FBED1" w14:textId="77777777" w:rsidR="006948EB" w:rsidRPr="00BB5262" w:rsidRDefault="006948EB" w:rsidP="006948EB">
            <w:pPr>
              <w:spacing w:before="0" w:after="0"/>
              <w:rPr>
                <w:b/>
                <w:sz w:val="16"/>
                <w:szCs w:val="16"/>
              </w:rPr>
            </w:pPr>
            <w:r w:rsidRPr="00BB5262">
              <w:rPr>
                <w:rFonts w:ascii="Arial" w:hAnsi="Arial"/>
                <w:b/>
                <w:color w:val="1F497D"/>
                <w:sz w:val="16"/>
                <w:szCs w:val="16"/>
              </w:rPr>
              <w:t>Total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857C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3FB5C74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,8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6CA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52FF0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DF433" w14:textId="77777777" w:rsidR="006948EB" w:rsidRPr="006948EB" w:rsidRDefault="006948EB" w:rsidP="006948EB">
            <w:pPr>
              <w:spacing w:before="0" w:after="0"/>
              <w:rPr>
                <w:b/>
              </w:rPr>
            </w:pPr>
          </w:p>
        </w:tc>
      </w:tr>
    </w:tbl>
    <w:p w14:paraId="6A283882" w14:textId="44A3FD66" w:rsidR="007E38DA" w:rsidRPr="008F1F7F" w:rsidRDefault="007E38DA" w:rsidP="007E38DA">
      <w:pPr>
        <w:spacing w:before="120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515"/>
        <w:gridCol w:w="1350"/>
        <w:gridCol w:w="1080"/>
        <w:gridCol w:w="1260"/>
        <w:gridCol w:w="2790"/>
      </w:tblGrid>
      <w:tr w:rsidR="009D638E" w:rsidRPr="006543B1" w14:paraId="16CDE60A" w14:textId="77777777" w:rsidTr="006543B1">
        <w:trPr>
          <w:jc w:val="center"/>
        </w:trPr>
        <w:tc>
          <w:tcPr>
            <w:tcW w:w="10620" w:type="dxa"/>
            <w:gridSpan w:val="6"/>
            <w:shd w:val="clear" w:color="auto" w:fill="auto"/>
            <w:vAlign w:val="center"/>
          </w:tcPr>
          <w:p w14:paraId="240CB6CF" w14:textId="77777777" w:rsidR="009D638E" w:rsidRPr="00BB5262" w:rsidRDefault="009D638E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Your Organization</w:t>
            </w:r>
          </w:p>
        </w:tc>
      </w:tr>
      <w:tr w:rsidR="00BB5262" w:rsidRPr="006543B1" w14:paraId="31C62494" w14:textId="77777777" w:rsidTr="00DC666B">
        <w:trPr>
          <w:trHeight w:val="449"/>
          <w:jc w:val="center"/>
        </w:trPr>
        <w:tc>
          <w:tcPr>
            <w:tcW w:w="625" w:type="dxa"/>
            <w:vMerge w:val="restart"/>
            <w:tcBorders>
              <w:bottom w:val="nil"/>
            </w:tcBorders>
            <w:shd w:val="clear" w:color="auto" w:fill="auto"/>
          </w:tcPr>
          <w:p w14:paraId="73FEC201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  <w:p w14:paraId="0F659F4C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14:paraId="489CCEB2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  <w:p w14:paraId="42B26352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509926C4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E710F36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2615492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1AF64998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5721D10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35D1EEA4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51BCDEEC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Sites (U.S. and Foreign)</w:t>
            </w:r>
            <w:r w:rsidRPr="00BB5262">
              <w:rPr>
                <w:sz w:val="18"/>
                <w:szCs w:val="18"/>
              </w:rPr>
              <w:br/>
            </w:r>
            <w:r w:rsidRPr="00BB526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5C0D94D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625D4972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FD77886" w14:textId="77777777" w:rsidR="00BB5262" w:rsidRP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BB5262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auto"/>
          </w:tcPr>
          <w:p w14:paraId="78378BE9" w14:textId="77777777" w:rsidR="00BB5262" w:rsidRPr="00BB5262" w:rsidRDefault="00BB5262" w:rsidP="00BB5262">
            <w:pPr>
              <w:spacing w:before="0" w:after="0"/>
              <w:rPr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List the % at each site, or use “N/A” (not applicable</w:t>
            </w:r>
            <w:r w:rsidRPr="00BB5262">
              <w:rPr>
                <w:sz w:val="18"/>
                <w:szCs w:val="18"/>
              </w:rPr>
              <w:t>).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05FF64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B5262" w:rsidRPr="006543B1" w14:paraId="7851BE78" w14:textId="77777777" w:rsidTr="00DC666B">
        <w:trPr>
          <w:jc w:val="center"/>
        </w:trPr>
        <w:tc>
          <w:tcPr>
            <w:tcW w:w="625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76128A" w14:textId="77777777" w:rsidR="00BB5262" w:rsidRPr="00BB5262" w:rsidRDefault="00BB5262" w:rsidP="009D638E">
            <w:pPr>
              <w:rPr>
                <w:i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61B20AA1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64E9BCF" w14:textId="77777777" w:rsidR="00BB5262" w:rsidRPr="00BB5262" w:rsidRDefault="00BB5262" w:rsidP="00BB5262">
            <w:pPr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 or more.</w:t>
            </w:r>
          </w:p>
          <w:p w14:paraId="10BBF519" w14:textId="7EAA5197" w:rsidR="00BB5262" w:rsidRPr="00BB5262" w:rsidRDefault="00DC4F6F" w:rsidP="00686C79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-5430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Employe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9609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</w:t>
            </w:r>
            <w:r w:rsidR="00BB5262" w:rsidRPr="00BB5262">
              <w:rPr>
                <w:b/>
                <w:sz w:val="18"/>
                <w:szCs w:val="18"/>
              </w:rPr>
              <w:t xml:space="preserve"> Faculty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2543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auto"/>
          </w:tcPr>
          <w:p w14:paraId="15B66998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1FDB7D3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4D81D7B1" w14:textId="77777777" w:rsidR="00BB5262" w:rsidRPr="00BB5262" w:rsidRDefault="00BB5262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>Volunteers</w:t>
            </w:r>
            <w:r w:rsidRPr="00BB5262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BB5262">
              <w:rPr>
                <w:b/>
                <w:sz w:val="18"/>
                <w:szCs w:val="18"/>
              </w:rPr>
              <w:t xml:space="preserve">or </w:t>
            </w:r>
            <w:r w:rsidRPr="00BB5262">
              <w:rPr>
                <w:sz w:val="18"/>
                <w:szCs w:val="18"/>
              </w:rPr>
              <w:t xml:space="preserve"> </w:t>
            </w:r>
            <w:r w:rsidRPr="00BB5262">
              <w:rPr>
                <w:b/>
                <w:sz w:val="18"/>
                <w:szCs w:val="18"/>
              </w:rPr>
              <w:t>N/A)</w:t>
            </w:r>
          </w:p>
        </w:tc>
        <w:tc>
          <w:tcPr>
            <w:tcW w:w="1260" w:type="dxa"/>
            <w:shd w:val="clear" w:color="auto" w:fill="auto"/>
          </w:tcPr>
          <w:p w14:paraId="093C8A6E" w14:textId="77777777" w:rsid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.</w:t>
            </w:r>
            <w:r w:rsidRPr="00BB5262">
              <w:rPr>
                <w:b/>
                <w:sz w:val="18"/>
                <w:szCs w:val="18"/>
              </w:rPr>
              <w:t xml:space="preserve"> </w:t>
            </w:r>
          </w:p>
          <w:p w14:paraId="72974B5D" w14:textId="77777777" w:rsidR="00BB5262" w:rsidRDefault="00BB5262" w:rsidP="006543B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 xml:space="preserve">% of </w:t>
            </w:r>
            <w:r w:rsidRPr="00BB5262">
              <w:rPr>
                <w:sz w:val="18"/>
                <w:szCs w:val="18"/>
              </w:rPr>
              <w:tab/>
            </w:r>
          </w:p>
          <w:p w14:paraId="313331D6" w14:textId="2F9DD624" w:rsidR="00BB5262" w:rsidRPr="00BB5262" w:rsidRDefault="00DC4F6F" w:rsidP="00686C79">
            <w:pPr>
              <w:spacing w:before="0" w:after="0"/>
              <w:rPr>
                <w:b/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387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Sal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823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Revenue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6659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Budge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BACBF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1EEED23D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4B042023" w14:textId="77777777" w:rsidR="00BB5262" w:rsidRPr="006948EB" w:rsidRDefault="00BB5262" w:rsidP="005C6850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BB5262" w:rsidRPr="006543B1" w14:paraId="6E759A41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305070A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EBF7CE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E665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8DC8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782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E1E3" w14:textId="0FDF4986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B5262" w:rsidRPr="006543B1" w14:paraId="3EA787E2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0AB92D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2C48A6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EBD149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8B43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5B8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210B4" w14:textId="196A7C75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B5262" w:rsidRPr="006543B1" w14:paraId="63702777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C14AF4F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964B1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CC29B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A3D2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0D4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C2CD1" w14:textId="6A125CA3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B5262" w:rsidRPr="006543B1" w14:paraId="382A38DE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0A6DC64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C61D233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C9E19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1443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A9D4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729C4" w14:textId="1BFC810C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B5262" w:rsidRPr="006543B1" w14:paraId="302A9BE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46D46F7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EC4373D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87FC4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6C0F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4110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AE186" w14:textId="73A48FB1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B5262" w:rsidRPr="006543B1" w14:paraId="11C2A1A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DACF9E3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FFB600B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A0531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BC6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8787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30850" w14:textId="1FDAED04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B5262" w:rsidRPr="006543B1" w14:paraId="5D6E39E0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2C16806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C0A9E4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423F1B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BE0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6DCC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09CD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13D5AF13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8AF28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B8810A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3B30B4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83B9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CD4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AB45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82A6869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07AA1F3B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7CDE2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63F9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5E00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6452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7B7F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74D02466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DF45585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18CD5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04A6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48A9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B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07ED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442C858" w14:textId="77777777" w:rsidTr="00DC666B">
        <w:trPr>
          <w:jc w:val="center"/>
        </w:trPr>
        <w:tc>
          <w:tcPr>
            <w:tcW w:w="6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2C4" w14:textId="77777777" w:rsidR="00BB5262" w:rsidRPr="00DC666B" w:rsidRDefault="00BB5262" w:rsidP="00BB5262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t>Total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10D4" w14:textId="77777777" w:rsidR="00BB5262" w:rsidRPr="00DC666B" w:rsidRDefault="00BB5262" w:rsidP="006543B1">
            <w:pPr>
              <w:pStyle w:val="TextField"/>
              <w:spacing w:before="0" w:after="0"/>
              <w:jc w:val="center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F76F3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0B44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3F203" w14:textId="77777777" w:rsidR="00BB5262" w:rsidRPr="00DC666B" w:rsidRDefault="00BB5262" w:rsidP="006543B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666B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3C6" w14:textId="77777777" w:rsidR="00BB5262" w:rsidRPr="00DC666B" w:rsidRDefault="00BB5262" w:rsidP="006543B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FB84EBE" w14:textId="09D4BF30" w:rsidR="00C960C8" w:rsidRDefault="00277125" w:rsidP="007079FC">
      <w:pPr>
        <w:spacing w:before="120"/>
      </w:pPr>
      <w:r w:rsidRPr="00101910">
        <w:rPr>
          <w:i/>
        </w:rPr>
        <w:t xml:space="preserve">*The term </w:t>
      </w:r>
      <w:r w:rsidRPr="005A329F">
        <w:t>workforce</w:t>
      </w:r>
      <w:r w:rsidRPr="00101910">
        <w:rPr>
          <w:i/>
        </w:rPr>
        <w:t xml:space="preserve"> refers to all people actively involved in accomplishing </w:t>
      </w:r>
      <w:r w:rsidR="005A329F">
        <w:rPr>
          <w:i/>
        </w:rPr>
        <w:t xml:space="preserve">the work of an </w:t>
      </w:r>
      <w:r w:rsidRPr="00101910">
        <w:rPr>
          <w:i/>
        </w:rPr>
        <w:t>organization</w:t>
      </w:r>
      <w:r w:rsidR="005A329F">
        <w:rPr>
          <w:i/>
        </w:rPr>
        <w:t>. The workforce</w:t>
      </w:r>
      <w:r w:rsidRPr="00101910">
        <w:rPr>
          <w:i/>
        </w:rPr>
        <w:t xml:space="preserve"> includ</w:t>
      </w:r>
      <w:r w:rsidR="005A329F">
        <w:rPr>
          <w:i/>
        </w:rPr>
        <w:t>es</w:t>
      </w:r>
      <w:r w:rsidRPr="00101910">
        <w:rPr>
          <w:i/>
        </w:rPr>
        <w:t xml:space="preserve"> paid employees (e.g., permanent, part-time, temporary, telecommuting, </w:t>
      </w:r>
      <w:r w:rsidR="005A329F">
        <w:rPr>
          <w:i/>
        </w:rPr>
        <w:t>and</w:t>
      </w:r>
      <w:r w:rsidRPr="00101910">
        <w:rPr>
          <w:i/>
        </w:rPr>
        <w:t xml:space="preserve"> contract employees supervised by the organization) and volunteers, as appropriate</w:t>
      </w:r>
      <w:r w:rsidR="005A329F">
        <w:rPr>
          <w:i/>
        </w:rPr>
        <w:t>;</w:t>
      </w:r>
      <w:r w:rsidRPr="00101910">
        <w:rPr>
          <w:i/>
        </w:rPr>
        <w:t xml:space="preserve"> </w:t>
      </w:r>
      <w:r w:rsidR="005A329F">
        <w:rPr>
          <w:i/>
        </w:rPr>
        <w:t>it also</w:t>
      </w:r>
      <w:r w:rsidRPr="00101910">
        <w:rPr>
          <w:i/>
        </w:rPr>
        <w:t xml:space="preserve"> includes team leaders, supervisors, and managers at all levels.</w:t>
      </w:r>
      <w:r w:rsidR="00637D4C">
        <w:br/>
      </w:r>
    </w:p>
    <w:p w14:paraId="41B73D80" w14:textId="761CA321" w:rsidR="00444E8B" w:rsidRDefault="00BE3520" w:rsidP="00271223">
      <w:pPr>
        <w:pStyle w:val="Heading2"/>
      </w:pPr>
      <w:r>
        <w:t>8</w:t>
      </w:r>
      <w:r w:rsidR="00271223">
        <w:t>. Publicity Permission</w:t>
      </w:r>
    </w:p>
    <w:p w14:paraId="1B0D0143" w14:textId="3A03D6C2" w:rsidR="00271223" w:rsidRDefault="00271223" w:rsidP="007079FC">
      <w:pPr>
        <w:spacing w:before="120"/>
      </w:pPr>
      <w:r>
        <w:t>Does the IRPE program have your permission to recognize and publixie your organization as a participant in the Iowa Recognition for Performance Excellence?</w:t>
      </w:r>
    </w:p>
    <w:p w14:paraId="4052B46E" w14:textId="7002D068" w:rsidR="00271223" w:rsidRDefault="00271223" w:rsidP="007079FC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DC4F6F">
        <w:fldChar w:fldCharType="separate"/>
      </w:r>
      <w:r>
        <w:fldChar w:fldCharType="end"/>
      </w:r>
      <w:bookmarkEnd w:id="6"/>
      <w:r>
        <w:t xml:space="preserve"> Yes</w:t>
      </w:r>
    </w:p>
    <w:p w14:paraId="773E1F52" w14:textId="5B5EDD1E" w:rsidR="00271223" w:rsidRDefault="00271223" w:rsidP="007079FC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DC4F6F">
        <w:fldChar w:fldCharType="separate"/>
      </w:r>
      <w:r>
        <w:fldChar w:fldCharType="end"/>
      </w:r>
      <w:bookmarkEnd w:id="7"/>
      <w:r>
        <w:t xml:space="preserve"> No</w:t>
      </w:r>
    </w:p>
    <w:p w14:paraId="5180026B" w14:textId="3BCCB8BD" w:rsidR="00271223" w:rsidRDefault="00BE3520" w:rsidP="00271223">
      <w:pPr>
        <w:pStyle w:val="Heading2"/>
      </w:pPr>
      <w:r>
        <w:t>9</w:t>
      </w:r>
      <w:r w:rsidR="00271223">
        <w:t>. Fees</w:t>
      </w:r>
    </w:p>
    <w:p w14:paraId="47832F5D" w14:textId="4970DCF1" w:rsidR="00271223" w:rsidRDefault="0021796B" w:rsidP="00271223">
      <w:r>
        <w:t>As an applicant, y</w:t>
      </w:r>
      <w:r w:rsidR="00271223">
        <w:t>ou will be invoi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3960"/>
      </w:tblGrid>
      <w:tr w:rsidR="00271223" w14:paraId="4752C673" w14:textId="77777777" w:rsidTr="00161AD5">
        <w:tc>
          <w:tcPr>
            <w:tcW w:w="2245" w:type="dxa"/>
          </w:tcPr>
          <w:p w14:paraId="0F54AA1A" w14:textId="74088AFB" w:rsidR="00271223" w:rsidRDefault="00271223" w:rsidP="00271223">
            <w:r>
              <w:t>When</w:t>
            </w:r>
            <w:r w:rsidR="0021796B">
              <w:t xml:space="preserve"> Invoiced</w:t>
            </w:r>
          </w:p>
        </w:tc>
        <w:tc>
          <w:tcPr>
            <w:tcW w:w="1350" w:type="dxa"/>
          </w:tcPr>
          <w:p w14:paraId="4FA5DD6E" w14:textId="74F3B9E0" w:rsidR="00271223" w:rsidRDefault="00271223" w:rsidP="00271223">
            <w:r>
              <w:t>Cost</w:t>
            </w:r>
            <w:r w:rsidR="0021796B">
              <w:t>*</w:t>
            </w:r>
          </w:p>
        </w:tc>
        <w:tc>
          <w:tcPr>
            <w:tcW w:w="3960" w:type="dxa"/>
          </w:tcPr>
          <w:p w14:paraId="3E0E5800" w14:textId="44F8B9EA" w:rsidR="00271223" w:rsidRDefault="00271223" w:rsidP="00271223">
            <w:r>
              <w:t>Included</w:t>
            </w:r>
          </w:p>
        </w:tc>
      </w:tr>
      <w:tr w:rsidR="00271223" w14:paraId="6D8699CA" w14:textId="77777777" w:rsidTr="00161AD5">
        <w:tc>
          <w:tcPr>
            <w:tcW w:w="2245" w:type="dxa"/>
          </w:tcPr>
          <w:p w14:paraId="515D2FC2" w14:textId="0A786BB6" w:rsidR="00271223" w:rsidRDefault="00271223" w:rsidP="00271223">
            <w:r>
              <w:t>Submission</w:t>
            </w:r>
          </w:p>
        </w:tc>
        <w:tc>
          <w:tcPr>
            <w:tcW w:w="1350" w:type="dxa"/>
          </w:tcPr>
          <w:p w14:paraId="7EFE1305" w14:textId="393A5E45" w:rsidR="00271223" w:rsidRDefault="00271223" w:rsidP="00271223">
            <w:r>
              <w:t>$1,</w:t>
            </w:r>
            <w:r w:rsidR="003C21AE">
              <w:t>300</w:t>
            </w:r>
          </w:p>
        </w:tc>
        <w:tc>
          <w:tcPr>
            <w:tcW w:w="3960" w:type="dxa"/>
          </w:tcPr>
          <w:p w14:paraId="742C9615" w14:textId="76A2F211" w:rsidR="00271223" w:rsidRDefault="00271223" w:rsidP="00271223">
            <w:r>
              <w:t>Initial review, non-refundable</w:t>
            </w:r>
          </w:p>
        </w:tc>
      </w:tr>
      <w:tr w:rsidR="00271223" w14:paraId="5D4EC6EA" w14:textId="77777777" w:rsidTr="00161AD5">
        <w:tc>
          <w:tcPr>
            <w:tcW w:w="2245" w:type="dxa"/>
          </w:tcPr>
          <w:p w14:paraId="63E748EC" w14:textId="1C13FB36" w:rsidR="00271223" w:rsidRDefault="00B32910" w:rsidP="00271223">
            <w:r>
              <w:t>In-Person Session</w:t>
            </w:r>
          </w:p>
        </w:tc>
        <w:tc>
          <w:tcPr>
            <w:tcW w:w="1350" w:type="dxa"/>
          </w:tcPr>
          <w:p w14:paraId="3AE57EAB" w14:textId="48A1540F" w:rsidR="00271223" w:rsidRDefault="00161AD5" w:rsidP="00271223">
            <w:r>
              <w:t>$</w:t>
            </w:r>
            <w:r w:rsidR="00BE3520">
              <w:t>1</w:t>
            </w:r>
            <w:r>
              <w:t>,</w:t>
            </w:r>
            <w:r w:rsidR="001957B9">
              <w:t>9</w:t>
            </w:r>
            <w:r w:rsidR="00BE3520">
              <w:t>5</w:t>
            </w:r>
            <w:r w:rsidR="00271223">
              <w:t>0</w:t>
            </w:r>
          </w:p>
        </w:tc>
        <w:tc>
          <w:tcPr>
            <w:tcW w:w="3960" w:type="dxa"/>
          </w:tcPr>
          <w:p w14:paraId="11394668" w14:textId="5878F1E5" w:rsidR="00271223" w:rsidRDefault="00271223" w:rsidP="00271223">
            <w:r>
              <w:t xml:space="preserve">Site </w:t>
            </w:r>
            <w:r w:rsidR="00B32910">
              <w:t>visit work</w:t>
            </w:r>
            <w:r>
              <w:t>, travel expenses*</w:t>
            </w:r>
            <w:r w:rsidR="0021796B">
              <w:t>*</w:t>
            </w:r>
            <w:r w:rsidR="000F7EA1">
              <w:t xml:space="preserve"> &amp; feedback report</w:t>
            </w:r>
          </w:p>
        </w:tc>
      </w:tr>
      <w:tr w:rsidR="0021796B" w14:paraId="47FA0A4F" w14:textId="77777777" w:rsidTr="00161AD5">
        <w:tc>
          <w:tcPr>
            <w:tcW w:w="2245" w:type="dxa"/>
          </w:tcPr>
          <w:p w14:paraId="7EE44520" w14:textId="65BFD330" w:rsidR="0021796B" w:rsidRDefault="000F7EA1" w:rsidP="00271223">
            <w:r>
              <w:t>Total</w:t>
            </w:r>
          </w:p>
        </w:tc>
        <w:tc>
          <w:tcPr>
            <w:tcW w:w="1350" w:type="dxa"/>
          </w:tcPr>
          <w:p w14:paraId="163CE6F2" w14:textId="09AB3AB7" w:rsidR="0021796B" w:rsidRDefault="00BE3520" w:rsidP="00271223">
            <w:r>
              <w:t>$</w:t>
            </w:r>
            <w:r w:rsidR="001957B9">
              <w:t>3,250</w:t>
            </w:r>
          </w:p>
        </w:tc>
        <w:tc>
          <w:tcPr>
            <w:tcW w:w="3960" w:type="dxa"/>
          </w:tcPr>
          <w:p w14:paraId="39749161" w14:textId="28661314" w:rsidR="0021796B" w:rsidRDefault="0021796B" w:rsidP="00271223">
            <w:r>
              <w:t>Feedback report, 1 examiner fee waived.</w:t>
            </w:r>
          </w:p>
        </w:tc>
      </w:tr>
    </w:tbl>
    <w:p w14:paraId="18BC12A9" w14:textId="20F9BEBF" w:rsidR="00271223" w:rsidRDefault="0021796B" w:rsidP="00271223">
      <w:r>
        <w:t>*</w:t>
      </w:r>
      <w:r w:rsidR="00AA6980">
        <w:t>A 1</w:t>
      </w:r>
      <w:r w:rsidR="00271223">
        <w:t>0% discount will apply for &lt;500 employees or for K-12 educational institutions</w:t>
      </w:r>
    </w:p>
    <w:p w14:paraId="77A56A5B" w14:textId="634C0F33" w:rsidR="00271223" w:rsidRPr="00271223" w:rsidRDefault="0021796B" w:rsidP="00271223">
      <w:r>
        <w:t>**</w:t>
      </w:r>
      <w:r w:rsidR="00271223">
        <w:t xml:space="preserve"> Hotel stays are not included in the cost</w:t>
      </w:r>
      <w:r w:rsidR="00E13379">
        <w:t xml:space="preserve"> if required</w:t>
      </w:r>
    </w:p>
    <w:p w14:paraId="5C5AC231" w14:textId="77777777" w:rsidR="0021796B" w:rsidRDefault="0021796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060299F" w14:textId="76ECD30D" w:rsidR="004A77D5" w:rsidRPr="00DB4D7F" w:rsidRDefault="004A77D5" w:rsidP="004A77D5">
      <w:pPr>
        <w:pStyle w:val="Heading2"/>
        <w:spacing w:before="240"/>
      </w:pPr>
      <w:r w:rsidRPr="00DB4D7F">
        <w:lastRenderedPageBreak/>
        <w:t>1</w:t>
      </w:r>
      <w:r w:rsidR="00BE3520">
        <w:t>0</w:t>
      </w:r>
      <w:r w:rsidRPr="00DB4D7F">
        <w:t xml:space="preserve">. Self-Certification and Signature </w:t>
      </w:r>
    </w:p>
    <w:p w14:paraId="04297109" w14:textId="77777777" w:rsidR="004A77D5" w:rsidRPr="00DB4D7F" w:rsidRDefault="004A77D5" w:rsidP="004A77D5">
      <w:pPr>
        <w:pStyle w:val="BodyTextIndent"/>
      </w:pPr>
      <w:r w:rsidRPr="00DB4D7F">
        <w:t>I state and attest the following:</w:t>
      </w:r>
    </w:p>
    <w:p w14:paraId="44E2298E" w14:textId="0C24E889" w:rsidR="004A77D5" w:rsidRPr="00DB4D7F" w:rsidRDefault="004A77D5" w:rsidP="004A77D5">
      <w:pPr>
        <w:pStyle w:val="List3"/>
        <w:ind w:left="806"/>
        <w:contextualSpacing w:val="0"/>
      </w:pPr>
      <w:r w:rsidRPr="00DB4D7F">
        <w:t>I have reviewed the information provided in this package.</w:t>
      </w:r>
    </w:p>
    <w:p w14:paraId="33611925" w14:textId="77777777" w:rsidR="004A77D5" w:rsidRPr="00DB4D7F" w:rsidRDefault="004A77D5" w:rsidP="004A77D5">
      <w:pPr>
        <w:pStyle w:val="List3"/>
        <w:ind w:left="810"/>
      </w:pPr>
      <w:r w:rsidRPr="00DB4D7F">
        <w:t xml:space="preserve">To the best of my knowledge, </w:t>
      </w:r>
    </w:p>
    <w:p w14:paraId="2F0E6AFF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</w:pPr>
      <w:r w:rsidRPr="00DB4D7F">
        <w:t>this package includes no untrue statement of a material fact, and</w:t>
      </w:r>
    </w:p>
    <w:p w14:paraId="572B8836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  <w:contextualSpacing w:val="0"/>
      </w:pPr>
      <w:r w:rsidRPr="00DB4D7F">
        <w:t>no material fact has been omitted.</w:t>
      </w:r>
    </w:p>
    <w:p w14:paraId="3C1555B6" w14:textId="7CB7B600" w:rsidR="004A77D5" w:rsidRPr="00DB4D7F" w:rsidRDefault="004A77D5" w:rsidP="004A77D5">
      <w:pPr>
        <w:pStyle w:val="List3"/>
        <w:ind w:left="806"/>
        <w:contextualSpacing w:val="0"/>
      </w:pPr>
      <w:r w:rsidRPr="00DB4D7F">
        <w:t xml:space="preserve">Based on the information herein and the current eligibility requirements for the </w:t>
      </w:r>
      <w:r w:rsidR="00444E8B">
        <w:t>IRPE</w:t>
      </w:r>
      <w:r w:rsidRPr="00DB4D7F">
        <w:t>, my organization is eligible to apply.</w:t>
      </w:r>
    </w:p>
    <w:p w14:paraId="337DCD3E" w14:textId="3766A21C" w:rsidR="00444E8B" w:rsidRDefault="004A77D5" w:rsidP="00444E8B">
      <w:pPr>
        <w:pStyle w:val="List3"/>
        <w:ind w:left="810"/>
      </w:pPr>
      <w:r w:rsidRPr="00DB4D7F">
        <w:t xml:space="preserve">I understand that if the information is found not to support eligibility at any time during the </w:t>
      </w:r>
      <w:r>
        <w:t>201</w:t>
      </w:r>
      <w:r w:rsidR="002D5987">
        <w:t>9</w:t>
      </w:r>
      <w:r w:rsidRPr="00DB4D7F">
        <w:t xml:space="preserve"> award process, my organization will no longer receive consideration for the award and will receive only a feedback report.</w:t>
      </w:r>
      <w:r w:rsidR="00444E8B">
        <w:t xml:space="preserve">  </w:t>
      </w:r>
    </w:p>
    <w:p w14:paraId="54E408D9" w14:textId="39FE0692" w:rsidR="00444E8B" w:rsidRDefault="00444E8B" w:rsidP="00444E8B">
      <w:pPr>
        <w:pStyle w:val="List3"/>
        <w:ind w:left="810"/>
      </w:pPr>
      <w:r>
        <w:t>To the best of my knowledge, this package contains no untrue statement of a material fact and omits no material fact that I am legally permitted to disclose and that affects my organization’s ethical and legal practices.  This includes but is not limited to sanctions and ethical breaches.</w:t>
      </w:r>
    </w:p>
    <w:p w14:paraId="614EE654" w14:textId="57723C2F" w:rsidR="00271223" w:rsidRDefault="00271223" w:rsidP="00444E8B">
      <w:pPr>
        <w:pStyle w:val="List3"/>
        <w:ind w:left="810"/>
      </w:pPr>
      <w:r>
        <w:t>I agree to the fee structure noted in section 10.</w:t>
      </w:r>
    </w:p>
    <w:p w14:paraId="5B8A4851" w14:textId="018307E8" w:rsidR="00444E8B" w:rsidRPr="00DB4D7F" w:rsidRDefault="00271223" w:rsidP="00444E8B">
      <w:pPr>
        <w:pStyle w:val="List3"/>
        <w:ind w:left="810"/>
      </w:pPr>
      <w:r>
        <w:t>My typed signature and submitting this form is the same as a physical signature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4597"/>
        <w:gridCol w:w="3953"/>
        <w:gridCol w:w="1638"/>
      </w:tblGrid>
      <w:tr w:rsidR="004A77D5" w:rsidRPr="006543B1" w14:paraId="095EA101" w14:textId="77777777" w:rsidTr="0070503C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C34" w14:textId="025F2BEE" w:rsidR="004A77D5" w:rsidRPr="006543B1" w:rsidRDefault="00271223" w:rsidP="0070503C">
            <w:pPr>
              <w:spacing w:before="0" w:after="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8BF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9C4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</w:tr>
      <w:tr w:rsidR="004A77D5" w:rsidRPr="006543B1" w14:paraId="2D818B09" w14:textId="77777777" w:rsidTr="0070503C">
        <w:tc>
          <w:tcPr>
            <w:tcW w:w="4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34CF4" w14:textId="77777777" w:rsidR="004A77D5" w:rsidRPr="006543B1" w:rsidRDefault="004A77D5" w:rsidP="0070503C">
            <w:pPr>
              <w:spacing w:before="0" w:after="0"/>
            </w:pPr>
            <w:r w:rsidRPr="006543B1">
              <w:t>Signature of highest-ranking officia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BD8DA" w14:textId="77777777" w:rsidR="004A77D5" w:rsidRPr="006543B1" w:rsidRDefault="004A77D5" w:rsidP="0070503C">
            <w:pPr>
              <w:spacing w:before="0" w:after="0"/>
            </w:pPr>
            <w:r w:rsidRPr="006543B1">
              <w:t>Printe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ADD1E" w14:textId="77777777" w:rsidR="004A77D5" w:rsidRPr="006543B1" w:rsidRDefault="004A77D5" w:rsidP="0070503C">
            <w:pPr>
              <w:spacing w:before="0" w:after="0"/>
            </w:pPr>
            <w:r w:rsidRPr="006543B1">
              <w:t>Date</w:t>
            </w:r>
          </w:p>
        </w:tc>
      </w:tr>
    </w:tbl>
    <w:p w14:paraId="65FD273A" w14:textId="799343FA" w:rsidR="00C14544" w:rsidRPr="00DB4D7F" w:rsidRDefault="00C14544" w:rsidP="009D638E">
      <w:pPr>
        <w:pStyle w:val="Heading2"/>
      </w:pPr>
      <w:r w:rsidRPr="00DB4D7F">
        <w:t>1</w:t>
      </w:r>
      <w:r w:rsidR="00BE3520">
        <w:t>1</w:t>
      </w:r>
      <w:r w:rsidRPr="00DB4D7F">
        <w:t>.</w:t>
      </w:r>
      <w:r w:rsidRPr="00DB4D7F">
        <w:tab/>
        <w:t>Submission</w:t>
      </w:r>
    </w:p>
    <w:p w14:paraId="30220826" w14:textId="72B0C818" w:rsidR="00DC4F6F" w:rsidRDefault="00C14544" w:rsidP="00DC4F6F">
      <w:pPr>
        <w:pStyle w:val="BodyTextIndent"/>
        <w:spacing w:after="0"/>
      </w:pPr>
      <w:r w:rsidRPr="00DB4D7F">
        <w:t xml:space="preserve">To be considered for the </w:t>
      </w:r>
      <w:r w:rsidR="009137E2">
        <w:t>2021</w:t>
      </w:r>
      <w:r w:rsidR="00C540A7" w:rsidRPr="00DB4D7F">
        <w:t xml:space="preserve"> </w:t>
      </w:r>
      <w:r w:rsidR="0021796B">
        <w:t>IRPE process, you can submit your Application Form and Application materials at any time during the year.  Submission occur</w:t>
      </w:r>
      <w:r w:rsidR="00DC4F6F">
        <w:t>s</w:t>
      </w:r>
      <w:r w:rsidR="0021796B">
        <w:t xml:space="preserve"> electronically</w:t>
      </w:r>
      <w:r w:rsidR="00DC4F6F">
        <w:t>.</w:t>
      </w:r>
    </w:p>
    <w:p w14:paraId="02E0D5C9" w14:textId="0EB29B53" w:rsidR="00B10D22" w:rsidRDefault="00B10D22" w:rsidP="00B10D22">
      <w:pPr>
        <w:pStyle w:val="BodyTextIndent"/>
        <w:spacing w:after="0"/>
      </w:pPr>
    </w:p>
    <w:sectPr w:rsidR="00B10D22" w:rsidSect="00A4579D">
      <w:headerReference w:type="even" r:id="rId16"/>
      <w:headerReference w:type="default" r:id="rId17"/>
      <w:headerReference w:type="first" r:id="rId18"/>
      <w:pgSz w:w="12240" w:h="15840" w:code="1"/>
      <w:pgMar w:top="1080" w:right="720" w:bottom="108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9C2E" w14:textId="77777777" w:rsidR="00B719B6" w:rsidRDefault="00B719B6">
      <w:r>
        <w:separator/>
      </w:r>
    </w:p>
    <w:p w14:paraId="3E697471" w14:textId="77777777" w:rsidR="00B719B6" w:rsidRDefault="00B719B6"/>
  </w:endnote>
  <w:endnote w:type="continuationSeparator" w:id="0">
    <w:p w14:paraId="46C7C805" w14:textId="77777777" w:rsidR="00B719B6" w:rsidRDefault="00B719B6">
      <w:r>
        <w:continuationSeparator/>
      </w:r>
    </w:p>
    <w:p w14:paraId="79513D28" w14:textId="77777777" w:rsidR="00B719B6" w:rsidRDefault="00B7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nson Text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BI Janson Text Bold 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JansonText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5EAC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3</w:t>
    </w:r>
    <w:r w:rsidRPr="00C30886">
      <w:t xml:space="preserve">, </w:t>
    </w:r>
    <w:r>
      <w:t>2012</w:t>
    </w:r>
    <w:r w:rsidRPr="00C30886">
      <w:t xml:space="preserve"> (</w:t>
    </w:r>
    <w:r>
      <w:t>February 2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5</w:t>
    </w:r>
    <w:r w:rsidRPr="00C30886">
      <w:t xml:space="preserve">, </w:t>
    </w:r>
    <w:r>
      <w:t>2012</w:t>
    </w:r>
    <w:r w:rsidRPr="00C30886">
      <w:t xml:space="preserve"> (May </w:t>
    </w:r>
    <w:r>
      <w:t>1</w:t>
    </w:r>
    <w:r w:rsidRPr="00C30886">
      <w:t xml:space="preserve"> on C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475B" w14:textId="77777777" w:rsidR="00161AD5" w:rsidRDefault="00161AD5" w:rsidP="00D1247C">
    <w:pPr>
      <w:pStyle w:val="Footer"/>
      <w:spacing w:after="0"/>
    </w:pPr>
  </w:p>
  <w:p w14:paraId="4B296F10" w14:textId="77777777" w:rsidR="00161AD5" w:rsidRDefault="00161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8AE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1</w:t>
    </w:r>
    <w:r w:rsidRPr="00C30886">
      <w:t xml:space="preserve">, </w:t>
    </w:r>
    <w:r>
      <w:t>2014</w:t>
    </w:r>
    <w:r w:rsidRPr="00C30886">
      <w:t xml:space="preserve"> (</w:t>
    </w:r>
    <w:r>
      <w:t>February 1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3</w:t>
    </w:r>
    <w:r w:rsidRPr="00C30886">
      <w:t xml:space="preserve">, </w:t>
    </w:r>
    <w:r>
      <w:t>2014</w:t>
    </w:r>
    <w:r w:rsidRPr="00C30886">
      <w:t xml:space="preserve"> (</w:t>
    </w:r>
    <w:r>
      <w:t>April 29</w:t>
    </w:r>
    <w:r w:rsidRPr="00C30886">
      <w:t xml:space="preserve"> on CD</w:t>
    </w:r>
    <w:r>
      <w:t xml:space="preserve"> only</w:t>
    </w:r>
    <w:r w:rsidRPr="00C30886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D73" w14:textId="5C3518EF" w:rsidR="00161AD5" w:rsidRPr="00BE3520" w:rsidRDefault="00161AD5" w:rsidP="00BE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C2DA" w14:textId="77777777" w:rsidR="00B719B6" w:rsidRDefault="00B719B6">
      <w:r>
        <w:separator/>
      </w:r>
    </w:p>
    <w:p w14:paraId="0DF9DA53" w14:textId="77777777" w:rsidR="00B719B6" w:rsidRDefault="00B719B6"/>
  </w:footnote>
  <w:footnote w:type="continuationSeparator" w:id="0">
    <w:p w14:paraId="4257C184" w14:textId="77777777" w:rsidR="00B719B6" w:rsidRDefault="00B719B6">
      <w:r>
        <w:continuationSeparator/>
      </w:r>
    </w:p>
    <w:p w14:paraId="3BA7BB6C" w14:textId="77777777" w:rsidR="00B719B6" w:rsidRDefault="00B71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1D05B797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C8BC396" w14:textId="77777777" w:rsidR="00161AD5" w:rsidRPr="00AE338B" w:rsidRDefault="00161AD5" w:rsidP="00FF003F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2</w:t>
          </w:r>
          <w:r w:rsidRPr="00AE338B">
            <w:t xml:space="preserve"> Eligibility Certification Form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48DB3825" w14:textId="77777777" w:rsidR="00161AD5" w:rsidRPr="006543B1" w:rsidRDefault="00161AD5" w:rsidP="002D3A6D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6543B1">
            <w:rPr>
              <w:rStyle w:val="PageNumber"/>
            </w:rPr>
            <w:t>Page E-</w:t>
          </w:r>
          <w:r>
            <w:rPr>
              <w:rStyle w:val="PageNumber"/>
            </w:rPr>
            <w:t>1</w:t>
          </w:r>
          <w:r w:rsidRPr="006543B1">
            <w:rPr>
              <w:rStyle w:val="PageNumber"/>
            </w:rPr>
            <w:t xml:space="preserve"> of </w:t>
          </w:r>
          <w:r>
            <w:rPr>
              <w:rStyle w:val="PageNumber"/>
            </w:rPr>
            <w:t>9</w:t>
          </w:r>
        </w:p>
      </w:tc>
    </w:tr>
  </w:tbl>
  <w:p w14:paraId="7F60CEA7" w14:textId="77777777" w:rsidR="00161AD5" w:rsidRPr="00C30886" w:rsidRDefault="00161AD5" w:rsidP="0043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6DB" w14:textId="6691C9D6" w:rsidR="00161AD5" w:rsidRDefault="00161AD5" w:rsidP="0023684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28994" wp14:editId="61D88A05">
          <wp:simplePos x="0" y="0"/>
          <wp:positionH relativeFrom="column">
            <wp:posOffset>139</wp:posOffset>
          </wp:positionH>
          <wp:positionV relativeFrom="paragraph">
            <wp:posOffset>-362127</wp:posOffset>
          </wp:positionV>
          <wp:extent cx="1524000" cy="790647"/>
          <wp:effectExtent l="0" t="0" r="0" b="9525"/>
          <wp:wrapNone/>
          <wp:docPr id="2" name="Picture 2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owa Recognition for Performance Excellence – Tier 2 “Discoverer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72127A41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ACB6D86" w14:textId="77777777" w:rsidR="00161AD5" w:rsidRDefault="00161AD5" w:rsidP="00394616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4</w:t>
          </w:r>
          <w:r w:rsidRPr="00AE338B">
            <w:t xml:space="preserve"> Eligibility Certification Form</w:t>
          </w:r>
        </w:p>
        <w:p w14:paraId="193598FB" w14:textId="77777777" w:rsidR="00161AD5" w:rsidRPr="002A67CD" w:rsidRDefault="00161AD5" w:rsidP="00394616">
          <w:pPr>
            <w:pStyle w:val="Heading8"/>
            <w:keepNext w:val="0"/>
            <w:overflowPunct/>
            <w:autoSpaceDE/>
            <w:autoSpaceDN/>
            <w:adjustRightInd/>
            <w:textAlignment w:val="auto"/>
            <w:rPr>
              <w:rFonts w:cs="Arial"/>
              <w:sz w:val="24"/>
              <w:szCs w:val="24"/>
            </w:rPr>
          </w:pPr>
          <w:r w:rsidRPr="002A67CD">
            <w:rPr>
              <w:sz w:val="24"/>
            </w:rPr>
            <w:t xml:space="preserve">Malcolm Baldrige </w:t>
          </w:r>
          <w:r>
            <w:rPr>
              <w:sz w:val="24"/>
            </w:rPr>
            <w:t xml:space="preserve">National Quality </w:t>
          </w:r>
          <w:r w:rsidRPr="002A67CD">
            <w:rPr>
              <w:sz w:val="24"/>
            </w:rPr>
            <w:t>Award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383A8CDB" w14:textId="77777777" w:rsidR="00161AD5" w:rsidRPr="006543B1" w:rsidRDefault="00161AD5" w:rsidP="00394616">
          <w:pPr>
            <w:pStyle w:val="Heading7"/>
            <w:keepNext/>
            <w:tabs>
              <w:tab w:val="left" w:pos="3412"/>
            </w:tabs>
            <w:spacing w:before="60" w:after="120"/>
            <w:jc w:val="right"/>
            <w:rPr>
              <w:rStyle w:val="PageNumber"/>
              <w:rFonts w:cs="Times New Roman"/>
              <w:szCs w:val="20"/>
            </w:rPr>
          </w:pPr>
          <w:r w:rsidRPr="006543B1">
            <w:rPr>
              <w:rStyle w:val="PageNumber"/>
              <w:rFonts w:cs="Times New Roman"/>
              <w:szCs w:val="20"/>
            </w:rPr>
            <w:t xml:space="preserve">Page E-1 of </w:t>
          </w:r>
          <w:r>
            <w:rPr>
              <w:rStyle w:val="PageNumber"/>
              <w:rFonts w:cs="Times New Roman"/>
              <w:szCs w:val="20"/>
            </w:rPr>
            <w:t>9</w:t>
          </w:r>
        </w:p>
        <w:p w14:paraId="393A85D3" w14:textId="77777777" w:rsidR="00161AD5" w:rsidRPr="006543B1" w:rsidRDefault="00161AD5" w:rsidP="00394616">
          <w:pPr>
            <w:pStyle w:val="Heading7"/>
            <w:tabs>
              <w:tab w:val="left" w:pos="2782"/>
              <w:tab w:val="right" w:pos="5315"/>
            </w:tabs>
            <w:spacing w:before="60" w:after="0"/>
            <w:jc w:val="right"/>
            <w:rPr>
              <w:rStyle w:val="PageNumber"/>
              <w:b/>
            </w:rPr>
          </w:pPr>
          <w:r w:rsidRPr="006543B1">
            <w:rPr>
              <w:rStyle w:val="PageNumber"/>
            </w:rPr>
            <w:t>OMB Clearance #0693-0006</w:t>
          </w:r>
        </w:p>
        <w:p w14:paraId="152CC872" w14:textId="1ECFA821" w:rsidR="00161AD5" w:rsidRPr="006543B1" w:rsidRDefault="00161AD5" w:rsidP="003B414D">
          <w:pPr>
            <w:spacing w:before="0" w:after="0"/>
            <w:jc w:val="right"/>
          </w:pPr>
          <w:r>
            <w:rPr>
              <w:rStyle w:val="PageNumber"/>
            </w:rPr>
            <w:tab/>
            <w:t>Expiration Date: May 31</w:t>
          </w:r>
          <w:r w:rsidRPr="006543B1">
            <w:rPr>
              <w:rStyle w:val="PageNumber"/>
            </w:rPr>
            <w:t xml:space="preserve">, </w:t>
          </w:r>
          <w:r>
            <w:rPr>
              <w:rStyle w:val="PageNumber"/>
            </w:rPr>
            <w:t>2017</w:t>
          </w:r>
        </w:p>
      </w:tc>
    </w:tr>
  </w:tbl>
  <w:p w14:paraId="49E8FC55" w14:textId="77777777" w:rsidR="00161AD5" w:rsidRPr="00C30886" w:rsidRDefault="00161AD5" w:rsidP="00435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103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9000"/>
      <w:gridCol w:w="2038"/>
    </w:tblGrid>
    <w:tr w:rsidR="00161AD5" w:rsidRPr="006543B1" w14:paraId="7F88E396" w14:textId="77777777" w:rsidTr="00BE3520">
      <w:trPr>
        <w:trHeight w:val="587"/>
        <w:tblHeader/>
      </w:trPr>
      <w:tc>
        <w:tcPr>
          <w:tcW w:w="9000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8226B63" w14:textId="7FDC0FF0" w:rsidR="00161AD5" w:rsidRDefault="00161AD5" w:rsidP="00261803">
          <w:pPr>
            <w:pStyle w:val="Heading1"/>
            <w:framePr w:hSpace="0" w:wrap="auto" w:vAnchor="margin" w:hAnchor="text" w:xAlign="left" w:yAlign="inline"/>
            <w:spacing w:before="0" w:after="0"/>
            <w:rPr>
              <w:b/>
            </w:rPr>
          </w:pPr>
          <w:r>
            <w:rPr>
              <w:color w:val="000000"/>
            </w:rPr>
            <w:br w:type="page"/>
          </w:r>
          <w:r w:rsidRPr="00C71DF6">
            <w:rPr>
              <w:b/>
              <w:color w:val="FFFFFF" w:themeColor="background1"/>
            </w:rPr>
            <w:t>20</w:t>
          </w:r>
          <w:r w:rsidR="00A77D3F">
            <w:rPr>
              <w:b/>
              <w:color w:val="FFFFFF" w:themeColor="background1"/>
            </w:rPr>
            <w:t>2</w:t>
          </w:r>
          <w:r w:rsidR="00DC4F6F">
            <w:rPr>
              <w:b/>
              <w:color w:val="FFFFFF" w:themeColor="background1"/>
            </w:rPr>
            <w:t>2</w:t>
          </w:r>
          <w:r w:rsidRPr="00C71DF6">
            <w:rPr>
              <w:b/>
              <w:color w:val="FFFFFF" w:themeColor="background1"/>
            </w:rPr>
            <w:t xml:space="preserve"> </w:t>
          </w:r>
          <w:r w:rsidR="00BE3520">
            <w:rPr>
              <w:b/>
              <w:color w:val="FFFFFF" w:themeColor="background1"/>
            </w:rPr>
            <w:t xml:space="preserve">Explorer (Tier 1) </w:t>
          </w:r>
          <w:r w:rsidRPr="00C71DF6">
            <w:rPr>
              <w:b/>
              <w:color w:val="FFFFFF" w:themeColor="background1"/>
            </w:rPr>
            <w:t xml:space="preserve">Eligibility </w:t>
          </w:r>
          <w:r w:rsidRPr="00C71DF6">
            <w:rPr>
              <w:b/>
            </w:rPr>
            <w:t>Certification Form</w:t>
          </w:r>
        </w:p>
        <w:p w14:paraId="50ED9945" w14:textId="3CE6121C" w:rsidR="00161AD5" w:rsidRPr="00261803" w:rsidRDefault="00161AD5" w:rsidP="00261803">
          <w:pPr>
            <w:spacing w:before="0" w:after="0"/>
          </w:pPr>
        </w:p>
      </w:tc>
      <w:tc>
        <w:tcPr>
          <w:tcW w:w="2038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3686B0A" w14:textId="5EB94821" w:rsidR="00161AD5" w:rsidRPr="00F4714C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F4714C">
            <w:rPr>
              <w:rStyle w:val="PageNumber"/>
            </w:rPr>
            <w:t>Page E-</w:t>
          </w:r>
          <w:r w:rsidRPr="00F4714C">
            <w:rPr>
              <w:rStyle w:val="PageNumber"/>
            </w:rPr>
            <w:fldChar w:fldCharType="begin"/>
          </w:r>
          <w:r w:rsidRPr="00F4714C">
            <w:rPr>
              <w:rStyle w:val="PageNumber"/>
            </w:rPr>
            <w:instrText xml:space="preserve"> PAGE   \* MERGEFORMAT </w:instrText>
          </w:r>
          <w:r w:rsidRPr="00F4714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F4714C">
            <w:rPr>
              <w:rStyle w:val="PageNumber"/>
            </w:rPr>
            <w:fldChar w:fldCharType="end"/>
          </w:r>
          <w:r w:rsidRPr="00F4714C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  <w:p w14:paraId="461DC7DB" w14:textId="349E2425" w:rsidR="00161AD5" w:rsidRPr="006543B1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</w:t>
          </w:r>
        </w:p>
      </w:tc>
    </w:tr>
  </w:tbl>
  <w:p w14:paraId="589BC23E" w14:textId="77777777" w:rsidR="00161AD5" w:rsidRDefault="00161AD5" w:rsidP="004356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484" w14:textId="77777777" w:rsidR="00161AD5" w:rsidRPr="00435653" w:rsidRDefault="00161AD5" w:rsidP="004356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D30" w14:textId="576FC329" w:rsidR="009137E2" w:rsidRPr="00C858A6" w:rsidRDefault="00161AD5" w:rsidP="009137E2">
    <w:pPr>
      <w:pStyle w:val="Header"/>
      <w:jc w:val="center"/>
      <w:rPr>
        <w:b/>
        <w:color w:val="5EA045"/>
        <w:sz w:val="30"/>
      </w:rPr>
    </w:pPr>
    <w:r w:rsidRPr="00C858A6">
      <w:rPr>
        <w:b/>
        <w:noProof/>
        <w:color w:val="5EA045"/>
        <w:sz w:val="30"/>
      </w:rPr>
      <w:drawing>
        <wp:anchor distT="0" distB="0" distL="114300" distR="114300" simplePos="0" relativeHeight="251661312" behindDoc="0" locked="0" layoutInCell="1" allowOverlap="1" wp14:anchorId="57F53028" wp14:editId="74455122">
          <wp:simplePos x="0" y="0"/>
          <wp:positionH relativeFrom="column">
            <wp:posOffset>138150</wp:posOffset>
          </wp:positionH>
          <wp:positionV relativeFrom="paragraph">
            <wp:posOffset>-202639</wp:posOffset>
          </wp:positionV>
          <wp:extent cx="871870" cy="452324"/>
          <wp:effectExtent l="0" t="0" r="4445" b="5080"/>
          <wp:wrapNone/>
          <wp:docPr id="5" name="Picture 5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878" w:rsidRPr="00463878">
      <w:rPr>
        <w:b/>
        <w:color w:val="5EA045"/>
        <w:sz w:val="30"/>
      </w:rPr>
      <w:t xml:space="preserve"> </w:t>
    </w:r>
    <w:r w:rsidR="00463878">
      <w:rPr>
        <w:b/>
        <w:color w:val="5EA045"/>
        <w:sz w:val="30"/>
      </w:rPr>
      <w:t>I</w:t>
    </w:r>
    <w:r w:rsidR="009137E2">
      <w:rPr>
        <w:b/>
        <w:color w:val="5EA045"/>
        <w:sz w:val="30"/>
      </w:rPr>
      <w:t>RPE Tier 1 “Explorer”</w:t>
    </w:r>
    <w:r w:rsidR="009137E2" w:rsidRPr="00C858A6">
      <w:rPr>
        <w:b/>
        <w:color w:val="5EA045"/>
        <w:sz w:val="30"/>
      </w:rPr>
      <w:t xml:space="preserve"> Application Template</w:t>
    </w:r>
  </w:p>
  <w:p w14:paraId="5F6E28D2" w14:textId="58EF176C" w:rsidR="00161AD5" w:rsidRPr="00C858A6" w:rsidRDefault="00161AD5" w:rsidP="002F12F7">
    <w:pPr>
      <w:pStyle w:val="Header"/>
      <w:jc w:val="center"/>
      <w:rPr>
        <w:b/>
        <w:color w:val="5EA045"/>
        <w:sz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B2F1" w14:textId="3171A485" w:rsidR="00161AD5" w:rsidRPr="00C858A6" w:rsidRDefault="00161AD5" w:rsidP="002F12F7">
    <w:pPr>
      <w:pStyle w:val="Header"/>
      <w:jc w:val="center"/>
      <w:rPr>
        <w:b/>
        <w:color w:val="5EA045"/>
        <w:sz w:val="30"/>
      </w:rPr>
    </w:pPr>
    <w:r w:rsidRPr="00C858A6">
      <w:rPr>
        <w:b/>
        <w:noProof/>
        <w:color w:val="5EA045"/>
        <w:sz w:val="30"/>
      </w:rPr>
      <w:drawing>
        <wp:anchor distT="0" distB="0" distL="114300" distR="114300" simplePos="0" relativeHeight="251659264" behindDoc="0" locked="0" layoutInCell="1" allowOverlap="1" wp14:anchorId="377376F3" wp14:editId="2D66A681">
          <wp:simplePos x="0" y="0"/>
          <wp:positionH relativeFrom="column">
            <wp:posOffset>138150</wp:posOffset>
          </wp:positionH>
          <wp:positionV relativeFrom="paragraph">
            <wp:posOffset>-202639</wp:posOffset>
          </wp:positionV>
          <wp:extent cx="871870" cy="452324"/>
          <wp:effectExtent l="0" t="0" r="4445" b="5080"/>
          <wp:wrapNone/>
          <wp:docPr id="3" name="Picture 3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3520">
      <w:rPr>
        <w:b/>
        <w:color w:val="5EA045"/>
        <w:sz w:val="30"/>
      </w:rPr>
      <w:t>IRPE Tier 1</w:t>
    </w:r>
    <w:r w:rsidR="00961325">
      <w:rPr>
        <w:b/>
        <w:color w:val="5EA045"/>
        <w:sz w:val="30"/>
      </w:rPr>
      <w:t xml:space="preserve"> “</w:t>
    </w:r>
    <w:r w:rsidR="00BE3520">
      <w:rPr>
        <w:b/>
        <w:color w:val="5EA045"/>
        <w:sz w:val="30"/>
      </w:rPr>
      <w:t>Explorer</w:t>
    </w:r>
    <w:r w:rsidR="00961325">
      <w:rPr>
        <w:b/>
        <w:color w:val="5EA045"/>
        <w:sz w:val="30"/>
      </w:rPr>
      <w:t>”</w:t>
    </w:r>
    <w:r w:rsidRPr="00C858A6">
      <w:rPr>
        <w:b/>
        <w:color w:val="5EA045"/>
        <w:sz w:val="30"/>
      </w:rPr>
      <w:t xml:space="preserve"> 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106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03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B2D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46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62C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8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6F25A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C90E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E3E"/>
    <w:multiLevelType w:val="hybridMultilevel"/>
    <w:tmpl w:val="D910BD3C"/>
    <w:lvl w:ilvl="0" w:tplc="CF3E0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1541"/>
    <w:multiLevelType w:val="hybridMultilevel"/>
    <w:tmpl w:val="078C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02F34"/>
    <w:multiLevelType w:val="hybridMultilevel"/>
    <w:tmpl w:val="2944740A"/>
    <w:lvl w:ilvl="0" w:tplc="3746CA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9CE"/>
    <w:multiLevelType w:val="hybridMultilevel"/>
    <w:tmpl w:val="55343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A7D4A"/>
    <w:multiLevelType w:val="hybridMultilevel"/>
    <w:tmpl w:val="9D4CEDCE"/>
    <w:lvl w:ilvl="0" w:tplc="A1D881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6830"/>
    <w:multiLevelType w:val="hybridMultilevel"/>
    <w:tmpl w:val="68D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1AA"/>
    <w:multiLevelType w:val="hybridMultilevel"/>
    <w:tmpl w:val="9E2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A33C9"/>
    <w:multiLevelType w:val="hybridMultilevel"/>
    <w:tmpl w:val="BF6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1384"/>
    <w:multiLevelType w:val="hybridMultilevel"/>
    <w:tmpl w:val="CA28E22E"/>
    <w:lvl w:ilvl="0" w:tplc="16A4FB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CC3"/>
    <w:multiLevelType w:val="hybridMultilevel"/>
    <w:tmpl w:val="ACF25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C77AE2"/>
    <w:multiLevelType w:val="hybridMultilevel"/>
    <w:tmpl w:val="162E61B4"/>
    <w:lvl w:ilvl="0" w:tplc="2D1E2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4D60"/>
    <w:multiLevelType w:val="hybridMultilevel"/>
    <w:tmpl w:val="39AE36A0"/>
    <w:lvl w:ilvl="0" w:tplc="F262189A">
      <w:start w:val="1"/>
      <w:numFmt w:val="decimal"/>
      <w:pStyle w:val="List3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27986"/>
    <w:multiLevelType w:val="hybridMultilevel"/>
    <w:tmpl w:val="941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3712"/>
    <w:multiLevelType w:val="multilevel"/>
    <w:tmpl w:val="BC6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4BA"/>
    <w:multiLevelType w:val="hybridMultilevel"/>
    <w:tmpl w:val="FD1E1260"/>
    <w:lvl w:ilvl="0" w:tplc="D8189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3E11"/>
    <w:multiLevelType w:val="hybridMultilevel"/>
    <w:tmpl w:val="91C82B98"/>
    <w:lvl w:ilvl="0" w:tplc="EAE4B690">
      <w:start w:val="1"/>
      <w:numFmt w:val="lowerLetter"/>
      <w:pStyle w:val="ListNumb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33531">
    <w:abstractNumId w:val="9"/>
  </w:num>
  <w:num w:numId="2" w16cid:durableId="409079134">
    <w:abstractNumId w:val="7"/>
  </w:num>
  <w:num w:numId="3" w16cid:durableId="862131095">
    <w:abstractNumId w:val="6"/>
  </w:num>
  <w:num w:numId="4" w16cid:durableId="2063484158">
    <w:abstractNumId w:val="8"/>
  </w:num>
  <w:num w:numId="5" w16cid:durableId="1316907616">
    <w:abstractNumId w:val="2"/>
  </w:num>
  <w:num w:numId="6" w16cid:durableId="1696269503">
    <w:abstractNumId w:val="21"/>
  </w:num>
  <w:num w:numId="7" w16cid:durableId="874122735">
    <w:abstractNumId w:val="5"/>
  </w:num>
  <w:num w:numId="8" w16cid:durableId="2078090597">
    <w:abstractNumId w:val="4"/>
  </w:num>
  <w:num w:numId="9" w16cid:durableId="1143616182">
    <w:abstractNumId w:val="3"/>
  </w:num>
  <w:num w:numId="10" w16cid:durableId="891771475">
    <w:abstractNumId w:val="1"/>
  </w:num>
  <w:num w:numId="11" w16cid:durableId="816841028">
    <w:abstractNumId w:val="0"/>
  </w:num>
  <w:num w:numId="12" w16cid:durableId="2023628166">
    <w:abstractNumId w:val="20"/>
  </w:num>
  <w:num w:numId="13" w16cid:durableId="51658244">
    <w:abstractNumId w:val="12"/>
  </w:num>
  <w:num w:numId="14" w16cid:durableId="743918140">
    <w:abstractNumId w:val="24"/>
  </w:num>
  <w:num w:numId="15" w16cid:durableId="80874269">
    <w:abstractNumId w:val="18"/>
  </w:num>
  <w:num w:numId="16" w16cid:durableId="825785857">
    <w:abstractNumId w:val="10"/>
  </w:num>
  <w:num w:numId="17" w16cid:durableId="1005285131">
    <w:abstractNumId w:val="14"/>
  </w:num>
  <w:num w:numId="18" w16cid:durableId="502162886">
    <w:abstractNumId w:val="25"/>
  </w:num>
  <w:num w:numId="19" w16cid:durableId="1295403770">
    <w:abstractNumId w:val="25"/>
    <w:lvlOverride w:ilvl="0">
      <w:startOverride w:val="1"/>
    </w:lvlOverride>
  </w:num>
  <w:num w:numId="20" w16cid:durableId="1661470875">
    <w:abstractNumId w:val="25"/>
    <w:lvlOverride w:ilvl="0">
      <w:startOverride w:val="1"/>
    </w:lvlOverride>
  </w:num>
  <w:num w:numId="21" w16cid:durableId="1998141946">
    <w:abstractNumId w:val="25"/>
    <w:lvlOverride w:ilvl="0">
      <w:startOverride w:val="1"/>
    </w:lvlOverride>
  </w:num>
  <w:num w:numId="22" w16cid:durableId="1383287044">
    <w:abstractNumId w:val="25"/>
    <w:lvlOverride w:ilvl="0">
      <w:startOverride w:val="1"/>
    </w:lvlOverride>
  </w:num>
  <w:num w:numId="23" w16cid:durableId="1715423476">
    <w:abstractNumId w:val="25"/>
    <w:lvlOverride w:ilvl="0">
      <w:startOverride w:val="1"/>
    </w:lvlOverride>
  </w:num>
  <w:num w:numId="24" w16cid:durableId="1557887459">
    <w:abstractNumId w:val="25"/>
    <w:lvlOverride w:ilvl="0">
      <w:startOverride w:val="1"/>
    </w:lvlOverride>
  </w:num>
  <w:num w:numId="25" w16cid:durableId="1681857808">
    <w:abstractNumId w:val="15"/>
  </w:num>
  <w:num w:numId="26" w16cid:durableId="1977637654">
    <w:abstractNumId w:val="13"/>
  </w:num>
  <w:num w:numId="27" w16cid:durableId="150485062">
    <w:abstractNumId w:val="17"/>
  </w:num>
  <w:num w:numId="28" w16cid:durableId="363796852">
    <w:abstractNumId w:val="22"/>
  </w:num>
  <w:num w:numId="29" w16cid:durableId="295718325">
    <w:abstractNumId w:val="25"/>
  </w:num>
  <w:num w:numId="30" w16cid:durableId="629828321">
    <w:abstractNumId w:val="11"/>
  </w:num>
  <w:num w:numId="31" w16cid:durableId="852914098">
    <w:abstractNumId w:val="19"/>
  </w:num>
  <w:num w:numId="32" w16cid:durableId="900756061">
    <w:abstractNumId w:val="25"/>
    <w:lvlOverride w:ilvl="0">
      <w:startOverride w:val="1"/>
    </w:lvlOverride>
  </w:num>
  <w:num w:numId="33" w16cid:durableId="677542080">
    <w:abstractNumId w:val="25"/>
  </w:num>
  <w:num w:numId="34" w16cid:durableId="440684107">
    <w:abstractNumId w:val="25"/>
    <w:lvlOverride w:ilvl="0">
      <w:startOverride w:val="5"/>
    </w:lvlOverride>
  </w:num>
  <w:num w:numId="35" w16cid:durableId="1491867156">
    <w:abstractNumId w:val="23"/>
  </w:num>
  <w:num w:numId="36" w16cid:durableId="1273052287">
    <w:abstractNumId w:val="25"/>
    <w:lvlOverride w:ilvl="0">
      <w:startOverride w:val="1"/>
    </w:lvlOverride>
  </w:num>
  <w:num w:numId="37" w16cid:durableId="1319656206">
    <w:abstractNumId w:val="25"/>
  </w:num>
  <w:num w:numId="38" w16cid:durableId="657736263">
    <w:abstractNumId w:val="25"/>
    <w:lvlOverride w:ilvl="0">
      <w:startOverride w:val="6"/>
    </w:lvlOverride>
  </w:num>
  <w:num w:numId="39" w16cid:durableId="1129937855">
    <w:abstractNumId w:val="25"/>
    <w:lvlOverride w:ilvl="0">
      <w:startOverride w:val="6"/>
    </w:lvlOverride>
  </w:num>
  <w:num w:numId="40" w16cid:durableId="48235501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0"/>
    <w:rsid w:val="00002F5B"/>
    <w:rsid w:val="00003A04"/>
    <w:rsid w:val="00003A4E"/>
    <w:rsid w:val="00007A4B"/>
    <w:rsid w:val="00011363"/>
    <w:rsid w:val="00012E4D"/>
    <w:rsid w:val="0001421B"/>
    <w:rsid w:val="00022B20"/>
    <w:rsid w:val="00036A01"/>
    <w:rsid w:val="000423FE"/>
    <w:rsid w:val="0004334E"/>
    <w:rsid w:val="000442BB"/>
    <w:rsid w:val="0004483B"/>
    <w:rsid w:val="00045910"/>
    <w:rsid w:val="0005000F"/>
    <w:rsid w:val="000555FD"/>
    <w:rsid w:val="00067998"/>
    <w:rsid w:val="00073567"/>
    <w:rsid w:val="00082C06"/>
    <w:rsid w:val="00083606"/>
    <w:rsid w:val="000845A2"/>
    <w:rsid w:val="00087458"/>
    <w:rsid w:val="00093537"/>
    <w:rsid w:val="00094331"/>
    <w:rsid w:val="000951F8"/>
    <w:rsid w:val="0009626B"/>
    <w:rsid w:val="000A010D"/>
    <w:rsid w:val="000A7227"/>
    <w:rsid w:val="000A7B9C"/>
    <w:rsid w:val="000B0814"/>
    <w:rsid w:val="000B6AC2"/>
    <w:rsid w:val="000B7B7E"/>
    <w:rsid w:val="000B7FE7"/>
    <w:rsid w:val="000C0B15"/>
    <w:rsid w:val="000C2182"/>
    <w:rsid w:val="000D0703"/>
    <w:rsid w:val="000D2F49"/>
    <w:rsid w:val="000D4165"/>
    <w:rsid w:val="000D5D92"/>
    <w:rsid w:val="000E2BCC"/>
    <w:rsid w:val="000E4732"/>
    <w:rsid w:val="000E4DBD"/>
    <w:rsid w:val="000E7A38"/>
    <w:rsid w:val="000F3197"/>
    <w:rsid w:val="000F7EA1"/>
    <w:rsid w:val="00101910"/>
    <w:rsid w:val="00101E26"/>
    <w:rsid w:val="00102A85"/>
    <w:rsid w:val="001042E3"/>
    <w:rsid w:val="00115560"/>
    <w:rsid w:val="001232EF"/>
    <w:rsid w:val="00124490"/>
    <w:rsid w:val="00127CF2"/>
    <w:rsid w:val="00131489"/>
    <w:rsid w:val="001340CF"/>
    <w:rsid w:val="00137C97"/>
    <w:rsid w:val="0014514E"/>
    <w:rsid w:val="001455B9"/>
    <w:rsid w:val="0015024D"/>
    <w:rsid w:val="001513B1"/>
    <w:rsid w:val="00157C7F"/>
    <w:rsid w:val="00161AD5"/>
    <w:rsid w:val="0016604A"/>
    <w:rsid w:val="001771F2"/>
    <w:rsid w:val="0018593A"/>
    <w:rsid w:val="00186F94"/>
    <w:rsid w:val="00190DD4"/>
    <w:rsid w:val="00192616"/>
    <w:rsid w:val="0019317D"/>
    <w:rsid w:val="00193E7F"/>
    <w:rsid w:val="001957B9"/>
    <w:rsid w:val="001A1CB2"/>
    <w:rsid w:val="001A48CD"/>
    <w:rsid w:val="001A77B2"/>
    <w:rsid w:val="001B4771"/>
    <w:rsid w:val="001B5D85"/>
    <w:rsid w:val="001B5E8A"/>
    <w:rsid w:val="001C0CA9"/>
    <w:rsid w:val="001C2A54"/>
    <w:rsid w:val="001C440F"/>
    <w:rsid w:val="001C4C1D"/>
    <w:rsid w:val="001C6B7F"/>
    <w:rsid w:val="001D0836"/>
    <w:rsid w:val="001D26E2"/>
    <w:rsid w:val="001D4F8C"/>
    <w:rsid w:val="001D564C"/>
    <w:rsid w:val="001D7EA0"/>
    <w:rsid w:val="001E5D7D"/>
    <w:rsid w:val="001E748C"/>
    <w:rsid w:val="001F02AC"/>
    <w:rsid w:val="001F588D"/>
    <w:rsid w:val="00201C09"/>
    <w:rsid w:val="0020345B"/>
    <w:rsid w:val="00210EEF"/>
    <w:rsid w:val="00213D7A"/>
    <w:rsid w:val="00215BF9"/>
    <w:rsid w:val="00217360"/>
    <w:rsid w:val="0021796B"/>
    <w:rsid w:val="00222755"/>
    <w:rsid w:val="00224438"/>
    <w:rsid w:val="002319D2"/>
    <w:rsid w:val="00236844"/>
    <w:rsid w:val="0023742F"/>
    <w:rsid w:val="0023774E"/>
    <w:rsid w:val="00237FE5"/>
    <w:rsid w:val="00241170"/>
    <w:rsid w:val="00244EBB"/>
    <w:rsid w:val="0025270F"/>
    <w:rsid w:val="002562E4"/>
    <w:rsid w:val="0025707A"/>
    <w:rsid w:val="00261803"/>
    <w:rsid w:val="002635CD"/>
    <w:rsid w:val="00263BAF"/>
    <w:rsid w:val="00271223"/>
    <w:rsid w:val="00272076"/>
    <w:rsid w:val="00272B2B"/>
    <w:rsid w:val="0027452C"/>
    <w:rsid w:val="00275036"/>
    <w:rsid w:val="00277125"/>
    <w:rsid w:val="002852F1"/>
    <w:rsid w:val="00285A02"/>
    <w:rsid w:val="002915B8"/>
    <w:rsid w:val="0029627C"/>
    <w:rsid w:val="002976A0"/>
    <w:rsid w:val="00297B91"/>
    <w:rsid w:val="002A67CD"/>
    <w:rsid w:val="002B28CA"/>
    <w:rsid w:val="002B4B37"/>
    <w:rsid w:val="002B5BEC"/>
    <w:rsid w:val="002B65BE"/>
    <w:rsid w:val="002C0135"/>
    <w:rsid w:val="002C181B"/>
    <w:rsid w:val="002C3632"/>
    <w:rsid w:val="002C4BC5"/>
    <w:rsid w:val="002C4EB0"/>
    <w:rsid w:val="002D3A6D"/>
    <w:rsid w:val="002D4D08"/>
    <w:rsid w:val="002D5987"/>
    <w:rsid w:val="002E420A"/>
    <w:rsid w:val="002E64C0"/>
    <w:rsid w:val="002F12F7"/>
    <w:rsid w:val="0030025F"/>
    <w:rsid w:val="00303B6D"/>
    <w:rsid w:val="00303C07"/>
    <w:rsid w:val="003058B7"/>
    <w:rsid w:val="0030700D"/>
    <w:rsid w:val="0031570F"/>
    <w:rsid w:val="00315736"/>
    <w:rsid w:val="003162B4"/>
    <w:rsid w:val="0031641D"/>
    <w:rsid w:val="00317B3B"/>
    <w:rsid w:val="0032402E"/>
    <w:rsid w:val="003263FC"/>
    <w:rsid w:val="003320AC"/>
    <w:rsid w:val="00341F5C"/>
    <w:rsid w:val="00342EC4"/>
    <w:rsid w:val="00343D3C"/>
    <w:rsid w:val="00343D45"/>
    <w:rsid w:val="00351F2D"/>
    <w:rsid w:val="0035391C"/>
    <w:rsid w:val="0035732A"/>
    <w:rsid w:val="00361154"/>
    <w:rsid w:val="00366E12"/>
    <w:rsid w:val="00375743"/>
    <w:rsid w:val="00375965"/>
    <w:rsid w:val="00376BF9"/>
    <w:rsid w:val="00381AD6"/>
    <w:rsid w:val="0038368D"/>
    <w:rsid w:val="0039224E"/>
    <w:rsid w:val="00392832"/>
    <w:rsid w:val="00394616"/>
    <w:rsid w:val="003A0BC5"/>
    <w:rsid w:val="003A0CFB"/>
    <w:rsid w:val="003A0E82"/>
    <w:rsid w:val="003A1135"/>
    <w:rsid w:val="003A3B0A"/>
    <w:rsid w:val="003A4105"/>
    <w:rsid w:val="003A52DD"/>
    <w:rsid w:val="003A5676"/>
    <w:rsid w:val="003B414D"/>
    <w:rsid w:val="003B46A4"/>
    <w:rsid w:val="003B50A8"/>
    <w:rsid w:val="003B7386"/>
    <w:rsid w:val="003C01BF"/>
    <w:rsid w:val="003C21AE"/>
    <w:rsid w:val="003C5163"/>
    <w:rsid w:val="003C7656"/>
    <w:rsid w:val="003C793B"/>
    <w:rsid w:val="003D272C"/>
    <w:rsid w:val="003D52B4"/>
    <w:rsid w:val="003E3015"/>
    <w:rsid w:val="00400F4E"/>
    <w:rsid w:val="00402556"/>
    <w:rsid w:val="00404CCB"/>
    <w:rsid w:val="00410A80"/>
    <w:rsid w:val="00412E87"/>
    <w:rsid w:val="00416633"/>
    <w:rsid w:val="00416697"/>
    <w:rsid w:val="0042279E"/>
    <w:rsid w:val="00427D61"/>
    <w:rsid w:val="00433267"/>
    <w:rsid w:val="00435653"/>
    <w:rsid w:val="00435A75"/>
    <w:rsid w:val="0043797A"/>
    <w:rsid w:val="0044159B"/>
    <w:rsid w:val="0044440A"/>
    <w:rsid w:val="00444E8B"/>
    <w:rsid w:val="00446752"/>
    <w:rsid w:val="004558CA"/>
    <w:rsid w:val="004604B1"/>
    <w:rsid w:val="0046110E"/>
    <w:rsid w:val="00463878"/>
    <w:rsid w:val="004648C8"/>
    <w:rsid w:val="0046684E"/>
    <w:rsid w:val="00470A00"/>
    <w:rsid w:val="00471BF4"/>
    <w:rsid w:val="0047303A"/>
    <w:rsid w:val="0047598A"/>
    <w:rsid w:val="00490134"/>
    <w:rsid w:val="00493D97"/>
    <w:rsid w:val="004947CA"/>
    <w:rsid w:val="00495736"/>
    <w:rsid w:val="004A2088"/>
    <w:rsid w:val="004A733A"/>
    <w:rsid w:val="004A77D5"/>
    <w:rsid w:val="004B30E1"/>
    <w:rsid w:val="004B48F1"/>
    <w:rsid w:val="004B5A51"/>
    <w:rsid w:val="004C09D1"/>
    <w:rsid w:val="004C0E88"/>
    <w:rsid w:val="004C387F"/>
    <w:rsid w:val="004C3BE5"/>
    <w:rsid w:val="004C7349"/>
    <w:rsid w:val="004D52F3"/>
    <w:rsid w:val="004D630E"/>
    <w:rsid w:val="004D6AC2"/>
    <w:rsid w:val="004D6E40"/>
    <w:rsid w:val="004E1A54"/>
    <w:rsid w:val="004E6015"/>
    <w:rsid w:val="004E6329"/>
    <w:rsid w:val="004E7810"/>
    <w:rsid w:val="004F191C"/>
    <w:rsid w:val="004F2E93"/>
    <w:rsid w:val="004F35B4"/>
    <w:rsid w:val="004F417B"/>
    <w:rsid w:val="004F45E8"/>
    <w:rsid w:val="00510942"/>
    <w:rsid w:val="00512FFD"/>
    <w:rsid w:val="00514A0A"/>
    <w:rsid w:val="0051633A"/>
    <w:rsid w:val="0052177B"/>
    <w:rsid w:val="005230D0"/>
    <w:rsid w:val="005309B7"/>
    <w:rsid w:val="00532088"/>
    <w:rsid w:val="00540616"/>
    <w:rsid w:val="00543000"/>
    <w:rsid w:val="0054464B"/>
    <w:rsid w:val="00544757"/>
    <w:rsid w:val="00547DC6"/>
    <w:rsid w:val="005558EC"/>
    <w:rsid w:val="00566FD1"/>
    <w:rsid w:val="00567B12"/>
    <w:rsid w:val="00582CA6"/>
    <w:rsid w:val="005857FD"/>
    <w:rsid w:val="0058729E"/>
    <w:rsid w:val="00587588"/>
    <w:rsid w:val="00596007"/>
    <w:rsid w:val="005A329F"/>
    <w:rsid w:val="005A6232"/>
    <w:rsid w:val="005A719A"/>
    <w:rsid w:val="005A7C2D"/>
    <w:rsid w:val="005A7F32"/>
    <w:rsid w:val="005B3F78"/>
    <w:rsid w:val="005B5632"/>
    <w:rsid w:val="005B5C7B"/>
    <w:rsid w:val="005B754B"/>
    <w:rsid w:val="005C0337"/>
    <w:rsid w:val="005C586B"/>
    <w:rsid w:val="005C6850"/>
    <w:rsid w:val="005D01C3"/>
    <w:rsid w:val="005D4A40"/>
    <w:rsid w:val="005E1F0F"/>
    <w:rsid w:val="005E2946"/>
    <w:rsid w:val="005F6880"/>
    <w:rsid w:val="00600FAC"/>
    <w:rsid w:val="00600FB5"/>
    <w:rsid w:val="00601621"/>
    <w:rsid w:val="00607BB6"/>
    <w:rsid w:val="00611746"/>
    <w:rsid w:val="0061496E"/>
    <w:rsid w:val="00615A73"/>
    <w:rsid w:val="00626409"/>
    <w:rsid w:val="00630362"/>
    <w:rsid w:val="006316A6"/>
    <w:rsid w:val="00631C82"/>
    <w:rsid w:val="00637D4C"/>
    <w:rsid w:val="006406F3"/>
    <w:rsid w:val="00641955"/>
    <w:rsid w:val="006421BE"/>
    <w:rsid w:val="00642687"/>
    <w:rsid w:val="00646677"/>
    <w:rsid w:val="00652DC7"/>
    <w:rsid w:val="006543B1"/>
    <w:rsid w:val="00656A37"/>
    <w:rsid w:val="00667D16"/>
    <w:rsid w:val="006712D1"/>
    <w:rsid w:val="00675332"/>
    <w:rsid w:val="00675828"/>
    <w:rsid w:val="00676D9A"/>
    <w:rsid w:val="00683A47"/>
    <w:rsid w:val="00684CA6"/>
    <w:rsid w:val="00686C79"/>
    <w:rsid w:val="006928E5"/>
    <w:rsid w:val="006940BF"/>
    <w:rsid w:val="006948EB"/>
    <w:rsid w:val="00696E0F"/>
    <w:rsid w:val="0069720F"/>
    <w:rsid w:val="00697B66"/>
    <w:rsid w:val="006A04B5"/>
    <w:rsid w:val="006A3453"/>
    <w:rsid w:val="006A59DF"/>
    <w:rsid w:val="006B0B8F"/>
    <w:rsid w:val="006B0DCA"/>
    <w:rsid w:val="006B3326"/>
    <w:rsid w:val="006B3ED1"/>
    <w:rsid w:val="006B45EC"/>
    <w:rsid w:val="006B4EAB"/>
    <w:rsid w:val="006C0ACF"/>
    <w:rsid w:val="006C4B1C"/>
    <w:rsid w:val="006C718E"/>
    <w:rsid w:val="006D6F61"/>
    <w:rsid w:val="006E33AE"/>
    <w:rsid w:val="006E4FD1"/>
    <w:rsid w:val="006F71D9"/>
    <w:rsid w:val="00701E0C"/>
    <w:rsid w:val="0070503C"/>
    <w:rsid w:val="007079FC"/>
    <w:rsid w:val="007203F6"/>
    <w:rsid w:val="0072128F"/>
    <w:rsid w:val="007220B8"/>
    <w:rsid w:val="0072524E"/>
    <w:rsid w:val="0072549C"/>
    <w:rsid w:val="0073062E"/>
    <w:rsid w:val="00730C66"/>
    <w:rsid w:val="007320D3"/>
    <w:rsid w:val="00733258"/>
    <w:rsid w:val="00733DEB"/>
    <w:rsid w:val="007370FD"/>
    <w:rsid w:val="007400FA"/>
    <w:rsid w:val="00740B88"/>
    <w:rsid w:val="00746436"/>
    <w:rsid w:val="007500D3"/>
    <w:rsid w:val="007650A8"/>
    <w:rsid w:val="0077030E"/>
    <w:rsid w:val="00772624"/>
    <w:rsid w:val="00773995"/>
    <w:rsid w:val="00783FD2"/>
    <w:rsid w:val="00784D4D"/>
    <w:rsid w:val="00787248"/>
    <w:rsid w:val="007940E5"/>
    <w:rsid w:val="00794F21"/>
    <w:rsid w:val="00795B1D"/>
    <w:rsid w:val="007A23CF"/>
    <w:rsid w:val="007A690C"/>
    <w:rsid w:val="007A75C7"/>
    <w:rsid w:val="007B2A9E"/>
    <w:rsid w:val="007B589B"/>
    <w:rsid w:val="007C7DF1"/>
    <w:rsid w:val="007D6FE8"/>
    <w:rsid w:val="007D7676"/>
    <w:rsid w:val="007E0D09"/>
    <w:rsid w:val="007E1F4B"/>
    <w:rsid w:val="007E27CC"/>
    <w:rsid w:val="007E38DA"/>
    <w:rsid w:val="007E4E35"/>
    <w:rsid w:val="007E5ED4"/>
    <w:rsid w:val="007F5D06"/>
    <w:rsid w:val="007F61C6"/>
    <w:rsid w:val="00804BC0"/>
    <w:rsid w:val="0081086E"/>
    <w:rsid w:val="00817F8F"/>
    <w:rsid w:val="00823011"/>
    <w:rsid w:val="00832A35"/>
    <w:rsid w:val="00844D69"/>
    <w:rsid w:val="00845943"/>
    <w:rsid w:val="008519A1"/>
    <w:rsid w:val="00854BFA"/>
    <w:rsid w:val="00857F43"/>
    <w:rsid w:val="008616EF"/>
    <w:rsid w:val="008622F5"/>
    <w:rsid w:val="00867B0B"/>
    <w:rsid w:val="00880446"/>
    <w:rsid w:val="0088074E"/>
    <w:rsid w:val="00884B32"/>
    <w:rsid w:val="00885E09"/>
    <w:rsid w:val="0088696F"/>
    <w:rsid w:val="00893841"/>
    <w:rsid w:val="00896631"/>
    <w:rsid w:val="008A6346"/>
    <w:rsid w:val="008A7B17"/>
    <w:rsid w:val="008A7CBD"/>
    <w:rsid w:val="008B02D4"/>
    <w:rsid w:val="008B097B"/>
    <w:rsid w:val="008B1C90"/>
    <w:rsid w:val="008B775B"/>
    <w:rsid w:val="008B79FF"/>
    <w:rsid w:val="008C0D1B"/>
    <w:rsid w:val="008C328F"/>
    <w:rsid w:val="008C444B"/>
    <w:rsid w:val="008D0A80"/>
    <w:rsid w:val="008D0FD3"/>
    <w:rsid w:val="008D2390"/>
    <w:rsid w:val="008D5241"/>
    <w:rsid w:val="008D653A"/>
    <w:rsid w:val="008E20AC"/>
    <w:rsid w:val="008E3F9B"/>
    <w:rsid w:val="008E7546"/>
    <w:rsid w:val="008E7601"/>
    <w:rsid w:val="008F12B7"/>
    <w:rsid w:val="008F1F7F"/>
    <w:rsid w:val="008F2A46"/>
    <w:rsid w:val="00900AE7"/>
    <w:rsid w:val="00900BFB"/>
    <w:rsid w:val="0090503B"/>
    <w:rsid w:val="00910F78"/>
    <w:rsid w:val="00911A7C"/>
    <w:rsid w:val="009137E2"/>
    <w:rsid w:val="00914E76"/>
    <w:rsid w:val="009156C8"/>
    <w:rsid w:val="009156EE"/>
    <w:rsid w:val="009167EB"/>
    <w:rsid w:val="00927722"/>
    <w:rsid w:val="009278DA"/>
    <w:rsid w:val="00946B0F"/>
    <w:rsid w:val="00947F33"/>
    <w:rsid w:val="00953BE4"/>
    <w:rsid w:val="00957FCC"/>
    <w:rsid w:val="00961325"/>
    <w:rsid w:val="0096228D"/>
    <w:rsid w:val="00964996"/>
    <w:rsid w:val="009707AE"/>
    <w:rsid w:val="00970BAD"/>
    <w:rsid w:val="00970D4A"/>
    <w:rsid w:val="009711DE"/>
    <w:rsid w:val="00975926"/>
    <w:rsid w:val="0098653D"/>
    <w:rsid w:val="0099066C"/>
    <w:rsid w:val="009928BE"/>
    <w:rsid w:val="00994B55"/>
    <w:rsid w:val="00996FB7"/>
    <w:rsid w:val="00997E7D"/>
    <w:rsid w:val="009A03B2"/>
    <w:rsid w:val="009A4EB5"/>
    <w:rsid w:val="009B235F"/>
    <w:rsid w:val="009B23BF"/>
    <w:rsid w:val="009B4020"/>
    <w:rsid w:val="009B6372"/>
    <w:rsid w:val="009C2838"/>
    <w:rsid w:val="009C4AB0"/>
    <w:rsid w:val="009C6243"/>
    <w:rsid w:val="009C7D78"/>
    <w:rsid w:val="009D2DEB"/>
    <w:rsid w:val="009D377F"/>
    <w:rsid w:val="009D638E"/>
    <w:rsid w:val="009E27C5"/>
    <w:rsid w:val="009E3B09"/>
    <w:rsid w:val="009E44A0"/>
    <w:rsid w:val="009E5869"/>
    <w:rsid w:val="009E5AD0"/>
    <w:rsid w:val="009F0F05"/>
    <w:rsid w:val="009F344E"/>
    <w:rsid w:val="009F60D3"/>
    <w:rsid w:val="009F6F46"/>
    <w:rsid w:val="00A01E82"/>
    <w:rsid w:val="00A0550C"/>
    <w:rsid w:val="00A13C6C"/>
    <w:rsid w:val="00A21DB0"/>
    <w:rsid w:val="00A25125"/>
    <w:rsid w:val="00A25327"/>
    <w:rsid w:val="00A255E3"/>
    <w:rsid w:val="00A26A2A"/>
    <w:rsid w:val="00A2740B"/>
    <w:rsid w:val="00A35AB8"/>
    <w:rsid w:val="00A40B34"/>
    <w:rsid w:val="00A4470C"/>
    <w:rsid w:val="00A44855"/>
    <w:rsid w:val="00A4579D"/>
    <w:rsid w:val="00A51173"/>
    <w:rsid w:val="00A51F09"/>
    <w:rsid w:val="00A52FD7"/>
    <w:rsid w:val="00A553FC"/>
    <w:rsid w:val="00A6235B"/>
    <w:rsid w:val="00A660B8"/>
    <w:rsid w:val="00A707A0"/>
    <w:rsid w:val="00A73092"/>
    <w:rsid w:val="00A73380"/>
    <w:rsid w:val="00A77D3F"/>
    <w:rsid w:val="00A84879"/>
    <w:rsid w:val="00A87C87"/>
    <w:rsid w:val="00A91558"/>
    <w:rsid w:val="00A94854"/>
    <w:rsid w:val="00AA2E92"/>
    <w:rsid w:val="00AA6980"/>
    <w:rsid w:val="00AA7385"/>
    <w:rsid w:val="00AB5536"/>
    <w:rsid w:val="00AC4D2F"/>
    <w:rsid w:val="00AC6252"/>
    <w:rsid w:val="00AF0FE9"/>
    <w:rsid w:val="00AF11B5"/>
    <w:rsid w:val="00B04B84"/>
    <w:rsid w:val="00B0553F"/>
    <w:rsid w:val="00B058DA"/>
    <w:rsid w:val="00B070A7"/>
    <w:rsid w:val="00B07EF9"/>
    <w:rsid w:val="00B10937"/>
    <w:rsid w:val="00B10D22"/>
    <w:rsid w:val="00B20557"/>
    <w:rsid w:val="00B21D50"/>
    <w:rsid w:val="00B23238"/>
    <w:rsid w:val="00B316B4"/>
    <w:rsid w:val="00B32910"/>
    <w:rsid w:val="00B329C5"/>
    <w:rsid w:val="00B34042"/>
    <w:rsid w:val="00B35BE0"/>
    <w:rsid w:val="00B36E68"/>
    <w:rsid w:val="00B425DC"/>
    <w:rsid w:val="00B460CB"/>
    <w:rsid w:val="00B516DA"/>
    <w:rsid w:val="00B55CF1"/>
    <w:rsid w:val="00B560DE"/>
    <w:rsid w:val="00B570DA"/>
    <w:rsid w:val="00B574DC"/>
    <w:rsid w:val="00B634E0"/>
    <w:rsid w:val="00B6448C"/>
    <w:rsid w:val="00B65706"/>
    <w:rsid w:val="00B706C6"/>
    <w:rsid w:val="00B719B6"/>
    <w:rsid w:val="00B72B1E"/>
    <w:rsid w:val="00B739E5"/>
    <w:rsid w:val="00B73E59"/>
    <w:rsid w:val="00B76265"/>
    <w:rsid w:val="00B81270"/>
    <w:rsid w:val="00B84192"/>
    <w:rsid w:val="00B926EF"/>
    <w:rsid w:val="00B97572"/>
    <w:rsid w:val="00BA00EB"/>
    <w:rsid w:val="00BA439A"/>
    <w:rsid w:val="00BB0116"/>
    <w:rsid w:val="00BB483B"/>
    <w:rsid w:val="00BB5262"/>
    <w:rsid w:val="00BC1FCC"/>
    <w:rsid w:val="00BC3571"/>
    <w:rsid w:val="00BC4863"/>
    <w:rsid w:val="00BC621F"/>
    <w:rsid w:val="00BD2927"/>
    <w:rsid w:val="00BD33FA"/>
    <w:rsid w:val="00BD38FA"/>
    <w:rsid w:val="00BD3C6D"/>
    <w:rsid w:val="00BD731A"/>
    <w:rsid w:val="00BD7A5C"/>
    <w:rsid w:val="00BE3520"/>
    <w:rsid w:val="00BE5F8E"/>
    <w:rsid w:val="00BE73BF"/>
    <w:rsid w:val="00BF0335"/>
    <w:rsid w:val="00BF1DD1"/>
    <w:rsid w:val="00C04BDB"/>
    <w:rsid w:val="00C073F0"/>
    <w:rsid w:val="00C11DEC"/>
    <w:rsid w:val="00C1331F"/>
    <w:rsid w:val="00C14544"/>
    <w:rsid w:val="00C20130"/>
    <w:rsid w:val="00C21220"/>
    <w:rsid w:val="00C21909"/>
    <w:rsid w:val="00C26870"/>
    <w:rsid w:val="00C44F5B"/>
    <w:rsid w:val="00C4558B"/>
    <w:rsid w:val="00C459BB"/>
    <w:rsid w:val="00C502F6"/>
    <w:rsid w:val="00C5164C"/>
    <w:rsid w:val="00C540A7"/>
    <w:rsid w:val="00C55B68"/>
    <w:rsid w:val="00C56037"/>
    <w:rsid w:val="00C56C2E"/>
    <w:rsid w:val="00C57FC0"/>
    <w:rsid w:val="00C61A06"/>
    <w:rsid w:val="00C656F5"/>
    <w:rsid w:val="00C71DF6"/>
    <w:rsid w:val="00C73ADC"/>
    <w:rsid w:val="00C74411"/>
    <w:rsid w:val="00C764FB"/>
    <w:rsid w:val="00C80999"/>
    <w:rsid w:val="00C844D5"/>
    <w:rsid w:val="00C858A6"/>
    <w:rsid w:val="00C85985"/>
    <w:rsid w:val="00C85B7C"/>
    <w:rsid w:val="00C86EA7"/>
    <w:rsid w:val="00C9399E"/>
    <w:rsid w:val="00C9433C"/>
    <w:rsid w:val="00C960C8"/>
    <w:rsid w:val="00C966EF"/>
    <w:rsid w:val="00C96B22"/>
    <w:rsid w:val="00CA5C1D"/>
    <w:rsid w:val="00CA6757"/>
    <w:rsid w:val="00CB34DC"/>
    <w:rsid w:val="00CB4D82"/>
    <w:rsid w:val="00CB7E12"/>
    <w:rsid w:val="00CC1FD7"/>
    <w:rsid w:val="00CC2435"/>
    <w:rsid w:val="00CC264E"/>
    <w:rsid w:val="00CD36CA"/>
    <w:rsid w:val="00CD6DB5"/>
    <w:rsid w:val="00CD78C5"/>
    <w:rsid w:val="00CE0069"/>
    <w:rsid w:val="00CE3078"/>
    <w:rsid w:val="00CE4713"/>
    <w:rsid w:val="00CE6566"/>
    <w:rsid w:val="00CE66ED"/>
    <w:rsid w:val="00CE7538"/>
    <w:rsid w:val="00CF4C8A"/>
    <w:rsid w:val="00CF50C6"/>
    <w:rsid w:val="00CF79E2"/>
    <w:rsid w:val="00D0352A"/>
    <w:rsid w:val="00D057BA"/>
    <w:rsid w:val="00D10E5F"/>
    <w:rsid w:val="00D1247C"/>
    <w:rsid w:val="00D16D7C"/>
    <w:rsid w:val="00D214BC"/>
    <w:rsid w:val="00D22895"/>
    <w:rsid w:val="00D3430C"/>
    <w:rsid w:val="00D442AE"/>
    <w:rsid w:val="00D45990"/>
    <w:rsid w:val="00D47AF8"/>
    <w:rsid w:val="00D51662"/>
    <w:rsid w:val="00D51821"/>
    <w:rsid w:val="00D52BF8"/>
    <w:rsid w:val="00D54A79"/>
    <w:rsid w:val="00D5714B"/>
    <w:rsid w:val="00D578A4"/>
    <w:rsid w:val="00D63782"/>
    <w:rsid w:val="00D6395F"/>
    <w:rsid w:val="00D727B9"/>
    <w:rsid w:val="00D943B9"/>
    <w:rsid w:val="00DA01BB"/>
    <w:rsid w:val="00DA15B6"/>
    <w:rsid w:val="00DA443F"/>
    <w:rsid w:val="00DA7F48"/>
    <w:rsid w:val="00DB4D7F"/>
    <w:rsid w:val="00DB5D15"/>
    <w:rsid w:val="00DB75D1"/>
    <w:rsid w:val="00DC1099"/>
    <w:rsid w:val="00DC4F6F"/>
    <w:rsid w:val="00DC666B"/>
    <w:rsid w:val="00DD44C6"/>
    <w:rsid w:val="00DD70AB"/>
    <w:rsid w:val="00DD77E3"/>
    <w:rsid w:val="00DD7B9B"/>
    <w:rsid w:val="00DE118F"/>
    <w:rsid w:val="00DE2E95"/>
    <w:rsid w:val="00DE7E9C"/>
    <w:rsid w:val="00DF3ED4"/>
    <w:rsid w:val="00DF5003"/>
    <w:rsid w:val="00E02118"/>
    <w:rsid w:val="00E12FC8"/>
    <w:rsid w:val="00E13379"/>
    <w:rsid w:val="00E1638B"/>
    <w:rsid w:val="00E164E9"/>
    <w:rsid w:val="00E20DC3"/>
    <w:rsid w:val="00E228E5"/>
    <w:rsid w:val="00E26F47"/>
    <w:rsid w:val="00E2778D"/>
    <w:rsid w:val="00E3133A"/>
    <w:rsid w:val="00E31DB7"/>
    <w:rsid w:val="00E334A2"/>
    <w:rsid w:val="00E34CAC"/>
    <w:rsid w:val="00E40DE8"/>
    <w:rsid w:val="00E41BE6"/>
    <w:rsid w:val="00E4777C"/>
    <w:rsid w:val="00E53BE8"/>
    <w:rsid w:val="00E545D5"/>
    <w:rsid w:val="00E551F4"/>
    <w:rsid w:val="00E55C9A"/>
    <w:rsid w:val="00E56594"/>
    <w:rsid w:val="00E6461E"/>
    <w:rsid w:val="00E65492"/>
    <w:rsid w:val="00E659E2"/>
    <w:rsid w:val="00E70624"/>
    <w:rsid w:val="00E70DF7"/>
    <w:rsid w:val="00E73920"/>
    <w:rsid w:val="00E8173F"/>
    <w:rsid w:val="00E939C4"/>
    <w:rsid w:val="00EB2605"/>
    <w:rsid w:val="00EB4181"/>
    <w:rsid w:val="00EB4BDE"/>
    <w:rsid w:val="00EB4DEF"/>
    <w:rsid w:val="00EB57C1"/>
    <w:rsid w:val="00ED1473"/>
    <w:rsid w:val="00ED6B1D"/>
    <w:rsid w:val="00ED730A"/>
    <w:rsid w:val="00EE1EB2"/>
    <w:rsid w:val="00EE4F33"/>
    <w:rsid w:val="00EE7E3A"/>
    <w:rsid w:val="00EF0C42"/>
    <w:rsid w:val="00EF125A"/>
    <w:rsid w:val="00F013DB"/>
    <w:rsid w:val="00F146CC"/>
    <w:rsid w:val="00F20E4E"/>
    <w:rsid w:val="00F231E2"/>
    <w:rsid w:val="00F24C01"/>
    <w:rsid w:val="00F26E10"/>
    <w:rsid w:val="00F27881"/>
    <w:rsid w:val="00F3051A"/>
    <w:rsid w:val="00F35834"/>
    <w:rsid w:val="00F40586"/>
    <w:rsid w:val="00F408C8"/>
    <w:rsid w:val="00F42ADB"/>
    <w:rsid w:val="00F45BC5"/>
    <w:rsid w:val="00F4714C"/>
    <w:rsid w:val="00F505E3"/>
    <w:rsid w:val="00F511DA"/>
    <w:rsid w:val="00F54DA9"/>
    <w:rsid w:val="00F573BB"/>
    <w:rsid w:val="00F62C0A"/>
    <w:rsid w:val="00F632A2"/>
    <w:rsid w:val="00F635E8"/>
    <w:rsid w:val="00F64C99"/>
    <w:rsid w:val="00F65023"/>
    <w:rsid w:val="00F667F6"/>
    <w:rsid w:val="00F70AE4"/>
    <w:rsid w:val="00F72ACC"/>
    <w:rsid w:val="00F73C2F"/>
    <w:rsid w:val="00F7464C"/>
    <w:rsid w:val="00F855E1"/>
    <w:rsid w:val="00F86091"/>
    <w:rsid w:val="00F87174"/>
    <w:rsid w:val="00F940C8"/>
    <w:rsid w:val="00F9431C"/>
    <w:rsid w:val="00F953E3"/>
    <w:rsid w:val="00FA7A59"/>
    <w:rsid w:val="00FA7AAC"/>
    <w:rsid w:val="00FC3900"/>
    <w:rsid w:val="00FD0156"/>
    <w:rsid w:val="00FD1045"/>
    <w:rsid w:val="00FD552A"/>
    <w:rsid w:val="00FD5E32"/>
    <w:rsid w:val="00FD7E23"/>
    <w:rsid w:val="00FE01A4"/>
    <w:rsid w:val="00FE0922"/>
    <w:rsid w:val="00FE398C"/>
    <w:rsid w:val="00FE767F"/>
    <w:rsid w:val="00FF003F"/>
    <w:rsid w:val="00FF0251"/>
    <w:rsid w:val="00FF4AC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AE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88"/>
    <w:pPr>
      <w:spacing w:before="60" w:after="120"/>
    </w:pPr>
    <w:rPr>
      <w:sz w:val="22"/>
    </w:rPr>
  </w:style>
  <w:style w:type="paragraph" w:styleId="Heading1">
    <w:name w:val="heading 1"/>
    <w:basedOn w:val="Heading8"/>
    <w:next w:val="Normal"/>
    <w:qFormat/>
    <w:rsid w:val="00B04B84"/>
    <w:pPr>
      <w:framePr w:hSpace="180" w:wrap="around" w:vAnchor="page" w:hAnchor="margin" w:xAlign="center" w:y="365"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2F7"/>
    <w:pPr>
      <w:spacing w:before="360"/>
      <w:outlineLvl w:val="1"/>
    </w:pPr>
    <w:rPr>
      <w:rFonts w:ascii="Arial" w:hAnsi="Arial"/>
      <w:b/>
      <w:color w:val="5EA045"/>
    </w:rPr>
  </w:style>
  <w:style w:type="paragraph" w:styleId="Heading3">
    <w:name w:val="heading 3"/>
    <w:basedOn w:val="Normal"/>
    <w:next w:val="Normal"/>
    <w:link w:val="Heading3Char"/>
    <w:qFormat/>
    <w:rsid w:val="00E53BE8"/>
    <w:pPr>
      <w:spacing w:before="120"/>
      <w:outlineLvl w:val="2"/>
    </w:pPr>
    <w:rPr>
      <w:rFonts w:ascii="Arial" w:hAnsi="Arial"/>
      <w:b/>
      <w:color w:val="1F497D"/>
      <w:sz w:val="20"/>
    </w:rPr>
  </w:style>
  <w:style w:type="paragraph" w:styleId="Heading6">
    <w:name w:val="heading 6"/>
    <w:basedOn w:val="Normal"/>
    <w:next w:val="Normal"/>
    <w:qFormat/>
    <w:rsid w:val="007220B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220B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220B8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color w:val="FFFFFF"/>
      <w:sz w:val="36"/>
    </w:rPr>
  </w:style>
  <w:style w:type="paragraph" w:styleId="Heading9">
    <w:name w:val="heading 9"/>
    <w:basedOn w:val="Normal"/>
    <w:next w:val="Normal"/>
    <w:qFormat/>
    <w:rsid w:val="007220B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12F7"/>
    <w:rPr>
      <w:rFonts w:ascii="Arial" w:hAnsi="Arial"/>
      <w:b/>
      <w:color w:val="5EA045"/>
      <w:sz w:val="22"/>
    </w:rPr>
  </w:style>
  <w:style w:type="character" w:styleId="Hyperlink">
    <w:name w:val="Hyperlink"/>
    <w:rsid w:val="007220B8"/>
    <w:rPr>
      <w:color w:val="0000FF"/>
      <w:u w:val="single"/>
    </w:rPr>
  </w:style>
  <w:style w:type="paragraph" w:styleId="Header">
    <w:name w:val="header"/>
    <w:basedOn w:val="Normal"/>
    <w:rsid w:val="00435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1BF"/>
    <w:pPr>
      <w:jc w:val="center"/>
    </w:pPr>
    <w:rPr>
      <w:rFonts w:ascii="Arial" w:hAnsi="Arial" w:cs="Arial"/>
      <w:b/>
      <w:color w:val="1F497D"/>
      <w:sz w:val="18"/>
      <w:szCs w:val="18"/>
    </w:rPr>
  </w:style>
  <w:style w:type="paragraph" w:styleId="BodyTextIndent2">
    <w:name w:val="Body Text Indent 2"/>
    <w:basedOn w:val="Normal"/>
    <w:link w:val="BodyTextIndent2Char"/>
    <w:rsid w:val="000B6AC2"/>
    <w:pPr>
      <w:ind w:left="720"/>
    </w:pPr>
  </w:style>
  <w:style w:type="character" w:customStyle="1" w:styleId="BoldSubhead">
    <w:name w:val="Bold Subhead"/>
    <w:rsid w:val="007220B8"/>
    <w:rPr>
      <w:rFonts w:ascii="B Janson Text Bold" w:hAnsi="B Janson Text Bold"/>
      <w:spacing w:val="0"/>
    </w:rPr>
  </w:style>
  <w:style w:type="character" w:customStyle="1" w:styleId="Bold">
    <w:name w:val="Bold"/>
    <w:aliases w:val=" Italic text"/>
    <w:rsid w:val="007220B8"/>
    <w:rPr>
      <w:rFonts w:ascii="BI Janson Text Bold Italic" w:hAnsi="BI Janson Text Bold Italic"/>
    </w:rPr>
  </w:style>
  <w:style w:type="character" w:styleId="FollowedHyperlink">
    <w:name w:val="FollowedHyperlink"/>
    <w:rsid w:val="007220B8"/>
    <w:rPr>
      <w:color w:val="800080"/>
      <w:u w:val="single"/>
    </w:rPr>
  </w:style>
  <w:style w:type="paragraph" w:styleId="BodyText">
    <w:name w:val="Body Text"/>
    <w:basedOn w:val="Normal"/>
    <w:link w:val="BodyTextChar"/>
    <w:rsid w:val="007220B8"/>
    <w:pPr>
      <w:jc w:val="right"/>
    </w:pPr>
    <w:rPr>
      <w:rFonts w:ascii="JansonText-Roman" w:hAnsi="JansonText-Roman"/>
      <w:snapToGrid w:val="0"/>
      <w:color w:val="000000"/>
      <w:sz w:val="108"/>
    </w:rPr>
  </w:style>
  <w:style w:type="character" w:customStyle="1" w:styleId="BodyTextChar">
    <w:name w:val="Body Text Char"/>
    <w:link w:val="BodyText"/>
    <w:rsid w:val="003C01BF"/>
    <w:rPr>
      <w:rFonts w:ascii="JansonText-Roman" w:hAnsi="JansonText-Roman"/>
      <w:snapToGrid w:val="0"/>
      <w:color w:val="000000"/>
      <w:sz w:val="108"/>
    </w:rPr>
  </w:style>
  <w:style w:type="paragraph" w:styleId="BodyText2">
    <w:name w:val="Body Text 2"/>
    <w:basedOn w:val="Normal"/>
    <w:rsid w:val="007220B8"/>
    <w:rPr>
      <w:snapToGrid w:val="0"/>
      <w:color w:val="000000"/>
    </w:rPr>
  </w:style>
  <w:style w:type="paragraph" w:styleId="BodyTextIndent">
    <w:name w:val="Body Text Indent"/>
    <w:basedOn w:val="Normal"/>
    <w:link w:val="BodyTextIndentChar"/>
    <w:rsid w:val="001C2A54"/>
    <w:pPr>
      <w:tabs>
        <w:tab w:val="left" w:pos="720"/>
      </w:tabs>
      <w:spacing w:before="120"/>
      <w:ind w:left="360"/>
    </w:pPr>
  </w:style>
  <w:style w:type="character" w:customStyle="1" w:styleId="BodyTextIndentChar">
    <w:name w:val="Body Text Indent Char"/>
    <w:link w:val="BodyTextIndent"/>
    <w:rsid w:val="001C2A54"/>
    <w:rPr>
      <w:sz w:val="22"/>
    </w:rPr>
  </w:style>
  <w:style w:type="character" w:styleId="PageNumber">
    <w:name w:val="page number"/>
    <w:rsid w:val="00376BF9"/>
    <w:rPr>
      <w:rFonts w:ascii="Arial" w:hAnsi="Arial" w:cs="Arial"/>
      <w:color w:val="FFFFFF"/>
      <w:sz w:val="18"/>
      <w:szCs w:val="18"/>
    </w:rPr>
  </w:style>
  <w:style w:type="table" w:styleId="TableGrid">
    <w:name w:val="Table Grid"/>
    <w:basedOn w:val="TableNormal"/>
    <w:rsid w:val="002F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eld">
    <w:name w:val="TextField"/>
    <w:basedOn w:val="Normal"/>
    <w:qFormat/>
    <w:rsid w:val="009278D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620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E53BE8"/>
    <w:pPr>
      <w:autoSpaceDE w:val="0"/>
      <w:autoSpaceDN w:val="0"/>
      <w:adjustRightInd w:val="0"/>
    </w:pPr>
    <w:rPr>
      <w:rFonts w:ascii="Arial" w:eastAsia="Calibri" w:hAnsi="Arial" w:cs="Arial"/>
      <w:sz w:val="20"/>
    </w:rPr>
  </w:style>
  <w:style w:type="paragraph" w:styleId="ListBullet">
    <w:name w:val="List Bullet"/>
    <w:basedOn w:val="Normal"/>
    <w:rsid w:val="00E53BE8"/>
    <w:pPr>
      <w:numPr>
        <w:numId w:val="1"/>
      </w:numPr>
      <w:contextualSpacing/>
    </w:pPr>
  </w:style>
  <w:style w:type="paragraph" w:styleId="ListBullet2">
    <w:name w:val="List Bullet 2"/>
    <w:basedOn w:val="Normal"/>
    <w:rsid w:val="00E53BE8"/>
    <w:pPr>
      <w:numPr>
        <w:numId w:val="2"/>
      </w:numPr>
      <w:contextualSpacing/>
    </w:pPr>
  </w:style>
  <w:style w:type="paragraph" w:styleId="ListBullet3">
    <w:name w:val="List Bullet 3"/>
    <w:basedOn w:val="Normal"/>
    <w:rsid w:val="001C2A54"/>
    <w:pPr>
      <w:numPr>
        <w:numId w:val="3"/>
      </w:numPr>
      <w:contextualSpacing/>
    </w:pPr>
  </w:style>
  <w:style w:type="paragraph" w:styleId="ListNumber">
    <w:name w:val="List Number"/>
    <w:basedOn w:val="Normal"/>
    <w:rsid w:val="000B6AC2"/>
    <w:pPr>
      <w:numPr>
        <w:numId w:val="37"/>
      </w:numPr>
      <w:contextualSpacing/>
    </w:pPr>
  </w:style>
  <w:style w:type="paragraph" w:styleId="ListNumber3">
    <w:name w:val="List Number 3"/>
    <w:basedOn w:val="Normal"/>
    <w:rsid w:val="004C7349"/>
    <w:pPr>
      <w:numPr>
        <w:numId w:val="5"/>
      </w:numPr>
      <w:contextualSpacing/>
    </w:pPr>
  </w:style>
  <w:style w:type="paragraph" w:styleId="List3">
    <w:name w:val="List 3"/>
    <w:basedOn w:val="Normal"/>
    <w:rsid w:val="004C7349"/>
    <w:pPr>
      <w:numPr>
        <w:numId w:val="6"/>
      </w:numPr>
      <w:ind w:left="1080"/>
      <w:contextualSpacing/>
    </w:pPr>
  </w:style>
  <w:style w:type="character" w:customStyle="1" w:styleId="BodyTextIndent2Char">
    <w:name w:val="Body Text Indent 2 Char"/>
    <w:link w:val="BodyTextIndent2"/>
    <w:rsid w:val="000B6AC2"/>
    <w:rPr>
      <w:rFonts w:ascii="Times New Roman" w:hAnsi="Times New Roman"/>
      <w:sz w:val="22"/>
    </w:rPr>
  </w:style>
  <w:style w:type="paragraph" w:styleId="BodyTextIndent3">
    <w:name w:val="Body Text Indent 3"/>
    <w:basedOn w:val="BodyTextIndent2"/>
    <w:link w:val="BodyTextIndent3Char"/>
    <w:rsid w:val="000B6AC2"/>
    <w:pPr>
      <w:ind w:left="1440"/>
    </w:pPr>
  </w:style>
  <w:style w:type="character" w:customStyle="1" w:styleId="BodyTextIndent3Char">
    <w:name w:val="Body Text Indent 3 Char"/>
    <w:link w:val="BodyTextIndent3"/>
    <w:rsid w:val="000B6AC2"/>
    <w:rPr>
      <w:rFonts w:ascii="Times New Roman" w:hAnsi="Times New Roman"/>
      <w:sz w:val="22"/>
    </w:rPr>
  </w:style>
  <w:style w:type="character" w:styleId="LineNumber">
    <w:name w:val="line number"/>
    <w:basedOn w:val="DefaultParagraphFont"/>
    <w:rsid w:val="00532088"/>
  </w:style>
  <w:style w:type="paragraph" w:styleId="ListParagraph">
    <w:name w:val="List Paragraph"/>
    <w:basedOn w:val="Normal"/>
    <w:uiPriority w:val="34"/>
    <w:qFormat/>
    <w:rsid w:val="008C328F"/>
    <w:pPr>
      <w:ind w:left="720"/>
      <w:contextualSpacing/>
    </w:pPr>
  </w:style>
  <w:style w:type="character" w:styleId="CommentReference">
    <w:name w:val="annotation reference"/>
    <w:rsid w:val="00CB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4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4DC"/>
  </w:style>
  <w:style w:type="paragraph" w:styleId="CommentSubject">
    <w:name w:val="annotation subject"/>
    <w:basedOn w:val="CommentText"/>
    <w:next w:val="CommentText"/>
    <w:link w:val="CommentSubjectChar"/>
    <w:rsid w:val="00CB34DC"/>
    <w:rPr>
      <w:b/>
      <w:bCs/>
    </w:rPr>
  </w:style>
  <w:style w:type="character" w:customStyle="1" w:styleId="CommentSubjectChar">
    <w:name w:val="Comment Subject Char"/>
    <w:link w:val="CommentSubject"/>
    <w:rsid w:val="00CB34DC"/>
    <w:rPr>
      <w:b/>
      <w:bCs/>
    </w:rPr>
  </w:style>
  <w:style w:type="paragraph" w:styleId="Revision">
    <w:name w:val="Revision"/>
    <w:hidden/>
    <w:uiPriority w:val="99"/>
    <w:semiHidden/>
    <w:rsid w:val="003B414D"/>
    <w:rPr>
      <w:sz w:val="22"/>
    </w:rPr>
  </w:style>
  <w:style w:type="character" w:customStyle="1" w:styleId="Heading3Char">
    <w:name w:val="Heading 3 Char"/>
    <w:basedOn w:val="DefaultParagraphFont"/>
    <w:link w:val="Heading3"/>
    <w:rsid w:val="000D5D92"/>
    <w:rPr>
      <w:rFonts w:ascii="Arial" w:hAnsi="Arial"/>
      <w:b/>
      <w:color w:val="1F497D"/>
    </w:rPr>
  </w:style>
  <w:style w:type="character" w:styleId="PlaceholderText">
    <w:name w:val="Placeholder Text"/>
    <w:basedOn w:val="DefaultParagraphFont"/>
    <w:uiPriority w:val="99"/>
    <w:semiHidden/>
    <w:rsid w:val="008E20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12F7"/>
    <w:rPr>
      <w:rFonts w:ascii="Arial" w:hAnsi="Arial" w:cs="Arial"/>
      <w:b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65C2-332F-48A0-B93C-265F0D1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9</CharactersWithSpaces>
  <SharedDoc>false</SharedDoc>
  <HLinks>
    <vt:vector size="42" baseType="variant">
      <vt:variant>
        <vt:i4>524358</vt:i4>
      </vt:variant>
      <vt:variant>
        <vt:i4>560</vt:i4>
      </vt:variant>
      <vt:variant>
        <vt:i4>0</vt:i4>
      </vt:variant>
      <vt:variant>
        <vt:i4>5</vt:i4>
      </vt:variant>
      <vt:variant>
        <vt:lpwstr>http://www.census.gov/eos/www/naics/</vt:lpwstr>
      </vt:variant>
      <vt:variant>
        <vt:lpwstr/>
      </vt:variant>
      <vt:variant>
        <vt:i4>7536675</vt:i4>
      </vt:variant>
      <vt:variant>
        <vt:i4>29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59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3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144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2:37:00Z</dcterms:created>
  <dcterms:modified xsi:type="dcterms:W3CDTF">2022-06-05T17:43:00Z</dcterms:modified>
</cp:coreProperties>
</file>